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12F8"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noProof/>
        </w:rPr>
        <w:drawing>
          <wp:anchor distT="0" distB="0" distL="114300" distR="114300" simplePos="0" relativeHeight="251660288" behindDoc="0" locked="0" layoutInCell="1" allowOverlap="1" wp14:anchorId="35BF66BE" wp14:editId="0AD55028">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noProof/>
        </w:rPr>
        <w:drawing>
          <wp:anchor distT="0" distB="0" distL="114300" distR="114300" simplePos="0" relativeHeight="251659264" behindDoc="0" locked="0" layoutInCell="1" allowOverlap="1" wp14:anchorId="3470CCCC" wp14:editId="666D85C6">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b/>
          <w:bCs/>
          <w:sz w:val="36"/>
          <w:szCs w:val="36"/>
        </w:rPr>
        <w:t>INSTITUTO POLITÉCNICO NACIONAL</w:t>
      </w:r>
    </w:p>
    <w:p w14:paraId="0A0B9042"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b/>
          <w:bCs/>
          <w:sz w:val="36"/>
          <w:szCs w:val="36"/>
        </w:rPr>
        <w:t>ESCUELA SUPERIOR DE CÓMPUTO</w:t>
      </w:r>
    </w:p>
    <w:p w14:paraId="78A9F77C" w14:textId="77777777" w:rsidR="000C4AAB" w:rsidRDefault="000C4AAB" w:rsidP="000C4AAB">
      <w:pPr>
        <w:rPr>
          <w:rFonts w:ascii="Montserrat" w:hAnsi="Montserrat" w:cs="Times New Roman"/>
          <w:b/>
          <w:bCs/>
          <w:sz w:val="36"/>
          <w:szCs w:val="36"/>
        </w:rPr>
      </w:pPr>
    </w:p>
    <w:p w14:paraId="2B884323" w14:textId="77777777" w:rsidR="000C4AAB" w:rsidRPr="00AE4C9B" w:rsidRDefault="000C4AAB" w:rsidP="000C4AAB">
      <w:pPr>
        <w:rPr>
          <w:rFonts w:ascii="Montserrat" w:hAnsi="Montserrat" w:cs="Times New Roman"/>
          <w:b/>
          <w:bCs/>
          <w:sz w:val="36"/>
          <w:szCs w:val="36"/>
        </w:rPr>
      </w:pPr>
    </w:p>
    <w:p w14:paraId="25846F8E" w14:textId="77777777" w:rsidR="000C4AAB" w:rsidRDefault="000C4AAB" w:rsidP="000C4AAB">
      <w:pPr>
        <w:jc w:val="center"/>
        <w:rPr>
          <w:rFonts w:ascii="Montserrat" w:hAnsi="Montserrat" w:cs="Times New Roman"/>
          <w:b/>
          <w:bCs/>
          <w:color w:val="4472C4" w:themeColor="accent1"/>
          <w:sz w:val="32"/>
          <w:szCs w:val="32"/>
        </w:rPr>
      </w:pPr>
      <w:r w:rsidRPr="00AE4C9B">
        <w:rPr>
          <w:rFonts w:ascii="Montserrat" w:hAnsi="Montserrat" w:cs="Times New Roman"/>
          <w:b/>
          <w:bCs/>
          <w:color w:val="4472C4" w:themeColor="accent1"/>
          <w:sz w:val="32"/>
          <w:szCs w:val="32"/>
        </w:rPr>
        <w:t>-----------</w:t>
      </w:r>
      <w:r>
        <w:rPr>
          <w:rFonts w:ascii="Montserrat" w:hAnsi="Montserrat" w:cs="Times New Roman"/>
          <w:b/>
          <w:bCs/>
          <w:sz w:val="32"/>
          <w:szCs w:val="32"/>
        </w:rPr>
        <w:t>Liderazgo y Desarrollo Profesional</w:t>
      </w:r>
      <w:r w:rsidRPr="00AE4C9B">
        <w:rPr>
          <w:rFonts w:ascii="Montserrat" w:hAnsi="Montserrat" w:cs="Times New Roman"/>
          <w:b/>
          <w:bCs/>
          <w:color w:val="4472C4" w:themeColor="accent1"/>
          <w:sz w:val="32"/>
          <w:szCs w:val="32"/>
        </w:rPr>
        <w:t>-------</w:t>
      </w:r>
      <w:r>
        <w:rPr>
          <w:rFonts w:ascii="Montserrat" w:hAnsi="Montserrat" w:cs="Times New Roman"/>
          <w:b/>
          <w:bCs/>
          <w:color w:val="4472C4" w:themeColor="accent1"/>
          <w:sz w:val="32"/>
          <w:szCs w:val="32"/>
        </w:rPr>
        <w:t>---</w:t>
      </w:r>
    </w:p>
    <w:p w14:paraId="64B86C42" w14:textId="77777777" w:rsidR="000C4AAB" w:rsidRDefault="000C4AAB" w:rsidP="000C4AAB">
      <w:pPr>
        <w:jc w:val="center"/>
        <w:rPr>
          <w:rFonts w:ascii="Montserrat" w:hAnsi="Montserrat" w:cs="Times New Roman"/>
          <w:b/>
          <w:bCs/>
          <w:color w:val="4472C4" w:themeColor="accent1"/>
          <w:sz w:val="32"/>
          <w:szCs w:val="32"/>
        </w:rPr>
      </w:pPr>
    </w:p>
    <w:p w14:paraId="121DF95F" w14:textId="77777777" w:rsidR="000C4AAB" w:rsidRPr="00573E7F" w:rsidRDefault="000C4AAB" w:rsidP="000C4AAB">
      <w:pPr>
        <w:jc w:val="center"/>
        <w:rPr>
          <w:rFonts w:ascii="Montserrat" w:hAnsi="Montserrat" w:cs="Times New Roman"/>
          <w:b/>
          <w:bCs/>
          <w:color w:val="4472C4" w:themeColor="accent1"/>
          <w:sz w:val="40"/>
          <w:szCs w:val="40"/>
        </w:rPr>
      </w:pPr>
    </w:p>
    <w:p w14:paraId="3B678377" w14:textId="6DA99415" w:rsidR="000C4AAB" w:rsidRPr="00573E7F" w:rsidRDefault="00573E7F" w:rsidP="000C4AAB">
      <w:pPr>
        <w:jc w:val="center"/>
        <w:rPr>
          <w:rFonts w:ascii="Montserrat" w:hAnsi="Montserrat" w:cs="Times New Roman"/>
          <w:b/>
          <w:bCs/>
          <w:sz w:val="40"/>
          <w:szCs w:val="40"/>
        </w:rPr>
      </w:pPr>
      <w:r w:rsidRPr="00573E7F">
        <w:rPr>
          <w:rFonts w:ascii="Montserrat" w:hAnsi="Montserrat" w:cs="Times New Roman"/>
          <w:b/>
          <w:bCs/>
          <w:sz w:val="40"/>
          <w:szCs w:val="40"/>
        </w:rPr>
        <w:t>PLAN DE VIDA</w:t>
      </w:r>
    </w:p>
    <w:p w14:paraId="1DA2EB68" w14:textId="77777777" w:rsidR="00573E7F" w:rsidRPr="00AE4C9B" w:rsidRDefault="00573E7F" w:rsidP="000C4AAB">
      <w:pPr>
        <w:jc w:val="center"/>
        <w:rPr>
          <w:rFonts w:ascii="Montserrat" w:hAnsi="Montserrat" w:cs="Times New Roman"/>
          <w:sz w:val="32"/>
          <w:szCs w:val="32"/>
        </w:rPr>
      </w:pPr>
    </w:p>
    <w:p w14:paraId="0D2B4D1E" w14:textId="77777777" w:rsidR="000C4AAB" w:rsidRPr="00AE4C9B" w:rsidRDefault="000C4AAB" w:rsidP="000C4AAB">
      <w:pPr>
        <w:jc w:val="center"/>
        <w:rPr>
          <w:rFonts w:ascii="Montserrat" w:hAnsi="Montserrat" w:cs="Times New Roman"/>
          <w:sz w:val="32"/>
          <w:szCs w:val="32"/>
        </w:rPr>
      </w:pPr>
      <w:r w:rsidRPr="00AE4C9B">
        <w:rPr>
          <w:rFonts w:ascii="Montserrat" w:hAnsi="Montserrat" w:cs="Times New Roman"/>
          <w:b/>
          <w:bCs/>
          <w:sz w:val="32"/>
          <w:szCs w:val="32"/>
        </w:rPr>
        <w:t>PROFESOR:</w:t>
      </w:r>
      <w:r w:rsidRPr="00AE4C9B">
        <w:rPr>
          <w:rFonts w:ascii="Montserrat" w:hAnsi="Montserrat" w:cs="Times New Roman"/>
          <w:sz w:val="32"/>
          <w:szCs w:val="32"/>
        </w:rPr>
        <w:t xml:space="preserve"> </w:t>
      </w:r>
    </w:p>
    <w:p w14:paraId="513A260E" w14:textId="77777777" w:rsidR="000C4AAB" w:rsidRPr="00AE4C9B" w:rsidRDefault="000C4AAB" w:rsidP="000C4AAB">
      <w:pPr>
        <w:jc w:val="center"/>
        <w:rPr>
          <w:rFonts w:ascii="Montserrat" w:hAnsi="Montserrat" w:cs="Times New Roman"/>
          <w:sz w:val="32"/>
          <w:szCs w:val="32"/>
        </w:rPr>
      </w:pPr>
      <w:r>
        <w:rPr>
          <w:rFonts w:ascii="Montserrat" w:hAnsi="Montserrat" w:cs="Times New Roman"/>
          <w:sz w:val="32"/>
          <w:szCs w:val="32"/>
        </w:rPr>
        <w:t>Sandra Mercedes Pérez Vera</w:t>
      </w:r>
    </w:p>
    <w:p w14:paraId="3ED2BCBB" w14:textId="77777777" w:rsidR="000C4AAB" w:rsidRPr="00AE4C9B" w:rsidRDefault="000C4AAB" w:rsidP="000C4AAB">
      <w:pPr>
        <w:rPr>
          <w:rFonts w:ascii="Montserrat" w:hAnsi="Montserrat" w:cs="Times New Roman"/>
          <w:sz w:val="32"/>
          <w:szCs w:val="32"/>
        </w:rPr>
      </w:pPr>
    </w:p>
    <w:p w14:paraId="359F1D03" w14:textId="77777777" w:rsidR="000C4AAB" w:rsidRPr="00AE4C9B" w:rsidRDefault="000C4AAB" w:rsidP="000C4AAB">
      <w:pPr>
        <w:jc w:val="center"/>
        <w:rPr>
          <w:rFonts w:ascii="Montserrat" w:hAnsi="Montserrat" w:cs="Times New Roman"/>
          <w:b/>
          <w:bCs/>
          <w:sz w:val="32"/>
          <w:szCs w:val="32"/>
        </w:rPr>
      </w:pPr>
      <w:r w:rsidRPr="00AE4C9B">
        <w:rPr>
          <w:rFonts w:ascii="Montserrat" w:hAnsi="Montserrat" w:cs="Times New Roman"/>
          <w:b/>
          <w:bCs/>
          <w:sz w:val="32"/>
          <w:szCs w:val="32"/>
        </w:rPr>
        <w:t>ALUMNO:</w:t>
      </w:r>
    </w:p>
    <w:p w14:paraId="3428D614" w14:textId="77777777" w:rsidR="000C4AAB" w:rsidRPr="00AE4C9B" w:rsidRDefault="000C4AAB" w:rsidP="000C4AAB">
      <w:pPr>
        <w:spacing w:after="0" w:line="240" w:lineRule="auto"/>
        <w:jc w:val="center"/>
        <w:rPr>
          <w:rFonts w:ascii="Montserrat" w:hAnsi="Montserrat" w:cs="Times New Roman"/>
          <w:sz w:val="32"/>
          <w:szCs w:val="32"/>
        </w:rPr>
      </w:pPr>
      <w:r w:rsidRPr="00AE4C9B">
        <w:rPr>
          <w:rFonts w:ascii="Montserrat" w:hAnsi="Montserrat" w:cs="Times New Roman"/>
          <w:sz w:val="32"/>
          <w:szCs w:val="32"/>
        </w:rPr>
        <w:t>Meza Vargas Brandon David – 2020630288</w:t>
      </w:r>
    </w:p>
    <w:p w14:paraId="1DA99CE0" w14:textId="77777777" w:rsidR="000C4AAB" w:rsidRPr="00AE4C9B" w:rsidRDefault="000C4AAB" w:rsidP="000C4AAB">
      <w:pPr>
        <w:spacing w:after="0" w:line="240" w:lineRule="auto"/>
        <w:rPr>
          <w:rFonts w:ascii="Montserrat" w:hAnsi="Montserrat" w:cs="Times New Roman"/>
          <w:sz w:val="32"/>
          <w:szCs w:val="32"/>
        </w:rPr>
      </w:pPr>
    </w:p>
    <w:p w14:paraId="0EF40E87" w14:textId="77777777" w:rsidR="000C4AAB" w:rsidRPr="00AE4C9B" w:rsidRDefault="000C4AAB" w:rsidP="000C4AAB">
      <w:pPr>
        <w:spacing w:after="0" w:line="240" w:lineRule="auto"/>
        <w:jc w:val="center"/>
        <w:rPr>
          <w:rFonts w:ascii="Montserrat" w:hAnsi="Montserrat" w:cs="Times New Roman"/>
          <w:b/>
          <w:bCs/>
          <w:sz w:val="32"/>
          <w:szCs w:val="32"/>
        </w:rPr>
      </w:pPr>
      <w:r w:rsidRPr="00AE4C9B">
        <w:rPr>
          <w:rFonts w:ascii="Montserrat" w:hAnsi="Montserrat" w:cs="Times New Roman"/>
          <w:b/>
          <w:bCs/>
          <w:sz w:val="32"/>
          <w:szCs w:val="32"/>
        </w:rPr>
        <w:t>GRUPO:</w:t>
      </w:r>
    </w:p>
    <w:p w14:paraId="43DDF9A7" w14:textId="77777777" w:rsidR="000C4AAB" w:rsidRPr="00AE4C9B" w:rsidRDefault="000C4AAB" w:rsidP="000C4AAB">
      <w:pPr>
        <w:spacing w:after="0" w:line="240" w:lineRule="auto"/>
        <w:jc w:val="center"/>
        <w:rPr>
          <w:rFonts w:ascii="Montserrat" w:hAnsi="Montserrat" w:cs="Times New Roman"/>
          <w:sz w:val="32"/>
          <w:szCs w:val="32"/>
        </w:rPr>
      </w:pPr>
      <w:r>
        <w:rPr>
          <w:rFonts w:ascii="Montserrat" w:hAnsi="Montserrat" w:cs="Times New Roman"/>
          <w:sz w:val="32"/>
          <w:szCs w:val="32"/>
        </w:rPr>
        <w:t>4CM11</w:t>
      </w:r>
    </w:p>
    <w:p w14:paraId="7FB93DB7" w14:textId="77777777" w:rsidR="000C4AAB" w:rsidRDefault="000C4AAB">
      <w:pPr>
        <w:sectPr w:rsidR="000C4AAB">
          <w:pgSz w:w="12240" w:h="15840"/>
          <w:pgMar w:top="1417" w:right="1701" w:bottom="1417" w:left="1701" w:header="708" w:footer="708" w:gutter="0"/>
          <w:cols w:space="708"/>
          <w:docGrid w:linePitch="360"/>
        </w:sectPr>
      </w:pPr>
    </w:p>
    <w:p w14:paraId="580BC1AD" w14:textId="1201BFA4" w:rsidR="00573E7F" w:rsidRDefault="00573E7F">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36642386"/>
        <w:docPartObj>
          <w:docPartGallery w:val="Table of Contents"/>
          <w:docPartUnique/>
        </w:docPartObj>
      </w:sdtPr>
      <w:sdtEndPr>
        <w:rPr>
          <w:b/>
          <w:bCs/>
        </w:rPr>
      </w:sdtEndPr>
      <w:sdtContent>
        <w:p w14:paraId="79817427" w14:textId="34D2B284" w:rsidR="0074531B" w:rsidRPr="0074531B" w:rsidRDefault="0074531B">
          <w:pPr>
            <w:pStyle w:val="TtuloTDC"/>
            <w:rPr>
              <w:rFonts w:ascii="Arial" w:hAnsi="Arial" w:cs="Arial"/>
            </w:rPr>
          </w:pPr>
        </w:p>
        <w:p w14:paraId="292E081B" w14:textId="58C43BCC" w:rsidR="0074531B" w:rsidRPr="0074531B" w:rsidRDefault="0074531B">
          <w:pPr>
            <w:pStyle w:val="TDC1"/>
            <w:tabs>
              <w:tab w:val="right" w:leader="dot" w:pos="8828"/>
            </w:tabs>
            <w:rPr>
              <w:rFonts w:ascii="Arial" w:hAnsi="Arial" w:cs="Arial"/>
              <w:noProof/>
            </w:rPr>
          </w:pPr>
          <w:r w:rsidRPr="0074531B">
            <w:rPr>
              <w:rFonts w:ascii="Arial" w:hAnsi="Arial" w:cs="Arial"/>
            </w:rPr>
            <w:fldChar w:fldCharType="begin"/>
          </w:r>
          <w:r w:rsidRPr="0074531B">
            <w:rPr>
              <w:rFonts w:ascii="Arial" w:hAnsi="Arial" w:cs="Arial"/>
            </w:rPr>
            <w:instrText xml:space="preserve"> TOC \o "1-3" \h \z \u </w:instrText>
          </w:r>
          <w:r w:rsidRPr="0074531B">
            <w:rPr>
              <w:rFonts w:ascii="Arial" w:hAnsi="Arial" w:cs="Arial"/>
            </w:rPr>
            <w:fldChar w:fldCharType="separate"/>
          </w:r>
          <w:hyperlink w:anchor="_Toc97290093" w:history="1">
            <w:r w:rsidRPr="0074531B">
              <w:rPr>
                <w:rStyle w:val="Hipervnculo"/>
                <w:rFonts w:ascii="Arial" w:hAnsi="Arial" w:cs="Arial"/>
                <w:b/>
                <w:bCs/>
                <w:noProof/>
              </w:rPr>
              <w:t>Introducción</w:t>
            </w:r>
            <w:r w:rsidRPr="0074531B">
              <w:rPr>
                <w:rFonts w:ascii="Arial" w:hAnsi="Arial" w:cs="Arial"/>
                <w:noProof/>
                <w:webHidden/>
              </w:rPr>
              <w:tab/>
            </w:r>
            <w:r w:rsidRPr="0074531B">
              <w:rPr>
                <w:rFonts w:ascii="Arial" w:hAnsi="Arial" w:cs="Arial"/>
                <w:noProof/>
                <w:webHidden/>
              </w:rPr>
              <w:fldChar w:fldCharType="begin"/>
            </w:r>
            <w:r w:rsidRPr="0074531B">
              <w:rPr>
                <w:rFonts w:ascii="Arial" w:hAnsi="Arial" w:cs="Arial"/>
                <w:noProof/>
                <w:webHidden/>
              </w:rPr>
              <w:instrText xml:space="preserve"> PAGEREF _Toc97290093 \h </w:instrText>
            </w:r>
            <w:r w:rsidRPr="0074531B">
              <w:rPr>
                <w:rFonts w:ascii="Arial" w:hAnsi="Arial" w:cs="Arial"/>
                <w:noProof/>
                <w:webHidden/>
              </w:rPr>
            </w:r>
            <w:r w:rsidRPr="0074531B">
              <w:rPr>
                <w:rFonts w:ascii="Arial" w:hAnsi="Arial" w:cs="Arial"/>
                <w:noProof/>
                <w:webHidden/>
              </w:rPr>
              <w:fldChar w:fldCharType="separate"/>
            </w:r>
            <w:r w:rsidRPr="0074531B">
              <w:rPr>
                <w:rFonts w:ascii="Arial" w:hAnsi="Arial" w:cs="Arial"/>
                <w:noProof/>
                <w:webHidden/>
              </w:rPr>
              <w:t>3</w:t>
            </w:r>
            <w:r w:rsidRPr="0074531B">
              <w:rPr>
                <w:rFonts w:ascii="Arial" w:hAnsi="Arial" w:cs="Arial"/>
                <w:noProof/>
                <w:webHidden/>
              </w:rPr>
              <w:fldChar w:fldCharType="end"/>
            </w:r>
          </w:hyperlink>
        </w:p>
        <w:p w14:paraId="65F9C63A" w14:textId="42F26B4A" w:rsidR="0074531B" w:rsidRPr="0074531B" w:rsidRDefault="007B0C8E">
          <w:pPr>
            <w:pStyle w:val="TDC1"/>
            <w:tabs>
              <w:tab w:val="right" w:leader="dot" w:pos="8828"/>
            </w:tabs>
            <w:rPr>
              <w:rFonts w:ascii="Arial" w:hAnsi="Arial" w:cs="Arial"/>
              <w:noProof/>
            </w:rPr>
          </w:pPr>
          <w:hyperlink w:anchor="_Toc97290094" w:history="1">
            <w:r w:rsidR="0074531B" w:rsidRPr="0074531B">
              <w:rPr>
                <w:rStyle w:val="Hipervnculo"/>
                <w:rFonts w:ascii="Arial" w:hAnsi="Arial" w:cs="Arial"/>
                <w:b/>
                <w:bCs/>
                <w:noProof/>
              </w:rPr>
              <w:t>Recursos pers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4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3A3697C8" w14:textId="2C248CE4" w:rsidR="0074531B" w:rsidRPr="0074531B" w:rsidRDefault="007B0C8E">
          <w:pPr>
            <w:pStyle w:val="TDC1"/>
            <w:tabs>
              <w:tab w:val="right" w:leader="dot" w:pos="8828"/>
            </w:tabs>
            <w:rPr>
              <w:rFonts w:ascii="Arial" w:hAnsi="Arial" w:cs="Arial"/>
              <w:noProof/>
            </w:rPr>
          </w:pPr>
          <w:hyperlink w:anchor="_Toc97290095" w:history="1">
            <w:r w:rsidR="0074531B" w:rsidRPr="0074531B">
              <w:rPr>
                <w:rStyle w:val="Hipervnculo"/>
                <w:rFonts w:ascii="Arial" w:hAnsi="Arial" w:cs="Arial"/>
                <w:b/>
                <w:bCs/>
                <w:noProof/>
              </w:rPr>
              <w:t>Recursos profesi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5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5B699F08" w14:textId="71E70035" w:rsidR="0074531B" w:rsidRPr="0074531B" w:rsidRDefault="007B0C8E">
          <w:pPr>
            <w:pStyle w:val="TDC1"/>
            <w:tabs>
              <w:tab w:val="right" w:leader="dot" w:pos="8828"/>
            </w:tabs>
            <w:rPr>
              <w:rFonts w:ascii="Arial" w:hAnsi="Arial" w:cs="Arial"/>
              <w:noProof/>
            </w:rPr>
          </w:pPr>
          <w:hyperlink w:anchor="_Toc97290096" w:history="1">
            <w:r w:rsidR="0074531B" w:rsidRPr="0074531B">
              <w:rPr>
                <w:rStyle w:val="Hipervnculo"/>
                <w:rFonts w:ascii="Arial" w:hAnsi="Arial" w:cs="Arial"/>
                <w:b/>
                <w:bCs/>
                <w:noProof/>
              </w:rPr>
              <w:t>Recursos soci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6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E06EBC4" w14:textId="5CAF3325" w:rsidR="0074531B" w:rsidRPr="0074531B" w:rsidRDefault="007B0C8E">
          <w:pPr>
            <w:pStyle w:val="TDC1"/>
            <w:tabs>
              <w:tab w:val="right" w:leader="dot" w:pos="8828"/>
            </w:tabs>
            <w:rPr>
              <w:rFonts w:ascii="Arial" w:hAnsi="Arial" w:cs="Arial"/>
              <w:noProof/>
            </w:rPr>
          </w:pPr>
          <w:hyperlink w:anchor="_Toc97290097" w:history="1">
            <w:r w:rsidR="0074531B" w:rsidRPr="0074531B">
              <w:rPr>
                <w:rStyle w:val="Hipervnculo"/>
                <w:rFonts w:ascii="Arial" w:hAnsi="Arial" w:cs="Arial"/>
                <w:b/>
                <w:bCs/>
                <w:noProof/>
              </w:rPr>
              <w:t>Mi descripción</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7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6A8FB3B0" w14:textId="5D71A79E" w:rsidR="0074531B" w:rsidRPr="0074531B" w:rsidRDefault="007B0C8E">
          <w:pPr>
            <w:pStyle w:val="TDC1"/>
            <w:tabs>
              <w:tab w:val="right" w:leader="dot" w:pos="8828"/>
            </w:tabs>
            <w:rPr>
              <w:rFonts w:ascii="Arial" w:hAnsi="Arial" w:cs="Arial"/>
              <w:noProof/>
            </w:rPr>
          </w:pPr>
          <w:hyperlink w:anchor="_Toc97290098" w:history="1">
            <w:r w:rsidR="0074531B" w:rsidRPr="0074531B">
              <w:rPr>
                <w:rStyle w:val="Hipervnculo"/>
                <w:rFonts w:ascii="Arial" w:hAnsi="Arial" w:cs="Arial"/>
                <w:b/>
                <w:bCs/>
                <w:noProof/>
              </w:rPr>
              <w:t>Cuadro de congruencia (misión, visión, metas, objetivos, acciones y recurs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8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5ED5FF3" w14:textId="1963CA40" w:rsidR="0074531B" w:rsidRPr="0074531B" w:rsidRDefault="007B0C8E">
          <w:pPr>
            <w:pStyle w:val="TDC1"/>
            <w:tabs>
              <w:tab w:val="right" w:leader="dot" w:pos="8828"/>
            </w:tabs>
            <w:rPr>
              <w:rFonts w:ascii="Arial" w:hAnsi="Arial" w:cs="Arial"/>
              <w:noProof/>
            </w:rPr>
          </w:pPr>
          <w:hyperlink w:anchor="_Toc97290099" w:history="1">
            <w:r w:rsidR="0074531B" w:rsidRPr="0074531B">
              <w:rPr>
                <w:rStyle w:val="Hipervnculo"/>
                <w:rFonts w:ascii="Arial" w:hAnsi="Arial" w:cs="Arial"/>
                <w:b/>
                <w:bCs/>
                <w:noProof/>
              </w:rPr>
              <w:t>Conclusion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9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1E86AE2B" w14:textId="27FB49B3" w:rsidR="0074531B" w:rsidRPr="0074531B" w:rsidRDefault="007B0C8E">
          <w:pPr>
            <w:pStyle w:val="TDC1"/>
            <w:tabs>
              <w:tab w:val="right" w:leader="dot" w:pos="8828"/>
            </w:tabs>
            <w:rPr>
              <w:rFonts w:ascii="Arial" w:hAnsi="Arial" w:cs="Arial"/>
              <w:noProof/>
            </w:rPr>
          </w:pPr>
          <w:hyperlink w:anchor="_Toc97290100" w:history="1">
            <w:r w:rsidR="0074531B" w:rsidRPr="0074531B">
              <w:rPr>
                <w:rStyle w:val="Hipervnculo"/>
                <w:rFonts w:ascii="Arial" w:hAnsi="Arial" w:cs="Arial"/>
                <w:b/>
                <w:bCs/>
                <w:noProof/>
              </w:rPr>
              <w:t>Anex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0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FD466A3" w14:textId="377C4CFD" w:rsidR="0074531B" w:rsidRPr="0074531B" w:rsidRDefault="007B0C8E">
          <w:pPr>
            <w:pStyle w:val="TDC2"/>
            <w:tabs>
              <w:tab w:val="right" w:leader="dot" w:pos="8828"/>
            </w:tabs>
            <w:rPr>
              <w:rFonts w:ascii="Arial" w:hAnsi="Arial" w:cs="Arial"/>
              <w:noProof/>
            </w:rPr>
          </w:pPr>
          <w:hyperlink w:anchor="_Toc97290101" w:history="1">
            <w:r w:rsidR="0074531B" w:rsidRPr="0074531B">
              <w:rPr>
                <w:rStyle w:val="Hipervnculo"/>
                <w:rFonts w:ascii="Arial" w:hAnsi="Arial" w:cs="Arial"/>
                <w:b/>
                <w:bCs/>
                <w:noProof/>
              </w:rPr>
              <w:t>Formato del cuadro de congruencia</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1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651F0E7" w14:textId="36A25D21" w:rsidR="0074531B" w:rsidRDefault="0074531B">
          <w:r w:rsidRPr="0074531B">
            <w:rPr>
              <w:rFonts w:ascii="Arial" w:hAnsi="Arial" w:cs="Arial"/>
              <w:b/>
              <w:bCs/>
              <w:lang w:val="es-ES"/>
            </w:rPr>
            <w:fldChar w:fldCharType="end"/>
          </w:r>
        </w:p>
      </w:sdtContent>
    </w:sdt>
    <w:p w14:paraId="6821BCB5" w14:textId="71516C8E" w:rsidR="00573E7F" w:rsidRDefault="00573E7F">
      <w:pPr>
        <w:rPr>
          <w:rFonts w:ascii="Arial" w:hAnsi="Arial" w:cs="Arial"/>
          <w:b/>
          <w:bCs/>
          <w:sz w:val="28"/>
          <w:szCs w:val="28"/>
        </w:rPr>
      </w:pPr>
    </w:p>
    <w:p w14:paraId="5BBE66A4" w14:textId="32748083" w:rsidR="00573E7F" w:rsidRDefault="00573E7F">
      <w:pPr>
        <w:rPr>
          <w:rFonts w:ascii="Arial" w:hAnsi="Arial" w:cs="Arial"/>
          <w:b/>
          <w:bCs/>
          <w:sz w:val="28"/>
          <w:szCs w:val="28"/>
        </w:rPr>
      </w:pPr>
    </w:p>
    <w:p w14:paraId="3A7300C0" w14:textId="68F09373" w:rsidR="00573E7F" w:rsidRDefault="00573E7F">
      <w:pPr>
        <w:rPr>
          <w:rFonts w:ascii="Arial" w:hAnsi="Arial" w:cs="Arial"/>
          <w:b/>
          <w:bCs/>
          <w:sz w:val="28"/>
          <w:szCs w:val="28"/>
        </w:rPr>
      </w:pPr>
    </w:p>
    <w:p w14:paraId="70558A7A" w14:textId="1CAE5326" w:rsidR="00573E7F" w:rsidRDefault="00573E7F">
      <w:pPr>
        <w:rPr>
          <w:rFonts w:ascii="Arial" w:hAnsi="Arial" w:cs="Arial"/>
          <w:b/>
          <w:bCs/>
          <w:sz w:val="28"/>
          <w:szCs w:val="28"/>
        </w:rPr>
      </w:pPr>
    </w:p>
    <w:p w14:paraId="66B890C6" w14:textId="5196F011" w:rsidR="00573E7F" w:rsidRDefault="00573E7F">
      <w:pPr>
        <w:rPr>
          <w:rFonts w:ascii="Arial" w:hAnsi="Arial" w:cs="Arial"/>
          <w:b/>
          <w:bCs/>
          <w:sz w:val="28"/>
          <w:szCs w:val="28"/>
        </w:rPr>
      </w:pPr>
    </w:p>
    <w:p w14:paraId="2684AAD9" w14:textId="4A9B052C" w:rsidR="00573E7F" w:rsidRDefault="00573E7F">
      <w:pPr>
        <w:rPr>
          <w:rFonts w:ascii="Arial" w:hAnsi="Arial" w:cs="Arial"/>
          <w:b/>
          <w:bCs/>
          <w:sz w:val="28"/>
          <w:szCs w:val="28"/>
        </w:rPr>
      </w:pPr>
    </w:p>
    <w:p w14:paraId="3822479F" w14:textId="1622620D" w:rsidR="00573E7F" w:rsidRDefault="00573E7F">
      <w:pPr>
        <w:rPr>
          <w:rFonts w:ascii="Arial" w:hAnsi="Arial" w:cs="Arial"/>
          <w:b/>
          <w:bCs/>
          <w:sz w:val="28"/>
          <w:szCs w:val="28"/>
        </w:rPr>
      </w:pPr>
    </w:p>
    <w:p w14:paraId="4018448B" w14:textId="7E0A6EB2" w:rsidR="00573E7F" w:rsidRDefault="00573E7F">
      <w:pPr>
        <w:rPr>
          <w:rFonts w:ascii="Arial" w:hAnsi="Arial" w:cs="Arial"/>
          <w:b/>
          <w:bCs/>
          <w:sz w:val="28"/>
          <w:szCs w:val="28"/>
        </w:rPr>
      </w:pPr>
    </w:p>
    <w:p w14:paraId="71459993" w14:textId="1621806F" w:rsidR="00573E7F" w:rsidRDefault="00573E7F">
      <w:pPr>
        <w:rPr>
          <w:rFonts w:ascii="Arial" w:hAnsi="Arial" w:cs="Arial"/>
          <w:b/>
          <w:bCs/>
          <w:sz w:val="28"/>
          <w:szCs w:val="28"/>
        </w:rPr>
      </w:pPr>
    </w:p>
    <w:p w14:paraId="1E48E8AF" w14:textId="6E134A8D" w:rsidR="00573E7F" w:rsidRDefault="00573E7F">
      <w:pPr>
        <w:rPr>
          <w:rFonts w:ascii="Arial" w:hAnsi="Arial" w:cs="Arial"/>
          <w:b/>
          <w:bCs/>
          <w:sz w:val="28"/>
          <w:szCs w:val="28"/>
        </w:rPr>
      </w:pPr>
    </w:p>
    <w:p w14:paraId="75200046" w14:textId="67B783C6" w:rsidR="00573E7F" w:rsidRDefault="00573E7F">
      <w:pPr>
        <w:rPr>
          <w:rFonts w:ascii="Arial" w:hAnsi="Arial" w:cs="Arial"/>
          <w:b/>
          <w:bCs/>
          <w:sz w:val="28"/>
          <w:szCs w:val="28"/>
        </w:rPr>
      </w:pPr>
    </w:p>
    <w:p w14:paraId="064736FF" w14:textId="751595F9" w:rsidR="00573E7F" w:rsidRDefault="00573E7F">
      <w:pPr>
        <w:rPr>
          <w:rFonts w:ascii="Arial" w:hAnsi="Arial" w:cs="Arial"/>
          <w:b/>
          <w:bCs/>
          <w:sz w:val="28"/>
          <w:szCs w:val="28"/>
        </w:rPr>
      </w:pPr>
    </w:p>
    <w:p w14:paraId="58275A48" w14:textId="78BF5A7D" w:rsidR="00573E7F" w:rsidRDefault="00573E7F">
      <w:pPr>
        <w:rPr>
          <w:rFonts w:ascii="Arial" w:hAnsi="Arial" w:cs="Arial"/>
          <w:b/>
          <w:bCs/>
          <w:sz w:val="28"/>
          <w:szCs w:val="28"/>
        </w:rPr>
      </w:pPr>
    </w:p>
    <w:p w14:paraId="5FFF618C" w14:textId="634E26AD" w:rsidR="00573E7F" w:rsidRDefault="00573E7F">
      <w:pPr>
        <w:rPr>
          <w:rFonts w:ascii="Arial" w:hAnsi="Arial" w:cs="Arial"/>
          <w:b/>
          <w:bCs/>
          <w:sz w:val="28"/>
          <w:szCs w:val="28"/>
        </w:rPr>
      </w:pPr>
    </w:p>
    <w:p w14:paraId="482EAD7D" w14:textId="41C26ACD" w:rsidR="00573E7F" w:rsidRDefault="00573E7F">
      <w:pPr>
        <w:rPr>
          <w:rFonts w:ascii="Arial" w:hAnsi="Arial" w:cs="Arial"/>
          <w:b/>
          <w:bCs/>
          <w:sz w:val="28"/>
          <w:szCs w:val="28"/>
        </w:rPr>
      </w:pPr>
    </w:p>
    <w:p w14:paraId="04E0278D" w14:textId="265A095E" w:rsidR="00573E7F" w:rsidRDefault="00573E7F">
      <w:pPr>
        <w:rPr>
          <w:rFonts w:ascii="Arial" w:hAnsi="Arial" w:cs="Arial"/>
          <w:b/>
          <w:bCs/>
          <w:sz w:val="28"/>
          <w:szCs w:val="28"/>
        </w:rPr>
      </w:pPr>
    </w:p>
    <w:p w14:paraId="67261704" w14:textId="25C3F256" w:rsidR="00573E7F" w:rsidRDefault="00573E7F" w:rsidP="00573E7F">
      <w:pPr>
        <w:pStyle w:val="Ttulo1"/>
        <w:jc w:val="both"/>
        <w:rPr>
          <w:rFonts w:ascii="Arial" w:hAnsi="Arial" w:cs="Arial"/>
          <w:b/>
          <w:bCs/>
          <w:color w:val="auto"/>
          <w:sz w:val="28"/>
          <w:szCs w:val="28"/>
        </w:rPr>
      </w:pPr>
      <w:bookmarkStart w:id="0" w:name="_Toc97290093"/>
      <w:r w:rsidRPr="00573E7F">
        <w:rPr>
          <w:rFonts w:ascii="Arial" w:hAnsi="Arial" w:cs="Arial"/>
          <w:b/>
          <w:bCs/>
          <w:color w:val="auto"/>
          <w:sz w:val="28"/>
          <w:szCs w:val="28"/>
        </w:rPr>
        <w:lastRenderedPageBreak/>
        <w:t>Introducción</w:t>
      </w:r>
      <w:bookmarkEnd w:id="0"/>
    </w:p>
    <w:p w14:paraId="69348B0E" w14:textId="6F0379E2" w:rsidR="0074531B" w:rsidRDefault="0074531B" w:rsidP="0074531B">
      <w:pPr>
        <w:spacing w:before="240"/>
        <w:jc w:val="both"/>
        <w:rPr>
          <w:rFonts w:ascii="Arial" w:hAnsi="Arial" w:cs="Arial"/>
        </w:rPr>
      </w:pPr>
      <w:r>
        <w:rPr>
          <w:rFonts w:ascii="Arial" w:hAnsi="Arial" w:cs="Arial"/>
        </w:rPr>
        <w:t>Un plan de vida es una propuesta a realizar en un futuro, que resulta ser una guía para quien lo establece, en este caso nosotros, este plan de vida puede ser flexible, es decir, que se puedan hacer cambios conforme pase el tiempo, además debe ser revisado periódicamente y si es el caso, actualizarlo.</w:t>
      </w:r>
    </w:p>
    <w:p w14:paraId="7367BAF3" w14:textId="2B2EC05D" w:rsidR="0074531B" w:rsidRDefault="0074531B" w:rsidP="0074531B">
      <w:pPr>
        <w:spacing w:before="240"/>
        <w:jc w:val="both"/>
        <w:rPr>
          <w:rFonts w:ascii="Arial" w:hAnsi="Arial" w:cs="Arial"/>
        </w:rPr>
      </w:pPr>
      <w:r>
        <w:rPr>
          <w:rFonts w:ascii="Arial" w:hAnsi="Arial" w:cs="Arial"/>
        </w:rPr>
        <w:t xml:space="preserve">Un plan de vida puede ser realizado en corto, mediano y largo plazo, además puede tener metas personales, profesionales, económicas y espirituales. un plan de vida se centra en responder la pregunta: ¿Qué quiero hacer con el resto de mi </w:t>
      </w:r>
      <w:r w:rsidR="00330CEF">
        <w:rPr>
          <w:rFonts w:ascii="Arial" w:hAnsi="Arial" w:cs="Arial"/>
        </w:rPr>
        <w:t>vida?</w:t>
      </w:r>
    </w:p>
    <w:p w14:paraId="03CE071E" w14:textId="4833AB57" w:rsidR="00330CEF" w:rsidRDefault="00330CEF" w:rsidP="0074531B">
      <w:pPr>
        <w:spacing w:before="240"/>
        <w:jc w:val="both"/>
        <w:rPr>
          <w:rFonts w:ascii="Arial" w:hAnsi="Arial" w:cs="Arial"/>
        </w:rPr>
      </w:pPr>
      <w:r>
        <w:rPr>
          <w:rFonts w:ascii="Arial" w:hAnsi="Arial" w:cs="Arial"/>
        </w:rPr>
        <w:t>Realizar un plan de vida resulta de vital importancia para conocer nuestra situación actual y plantear que es lo que queremos conseguir en el futuro, así como establecer de una manera clara nuestras metas a mediano y largo plazo y los objetivos a corto plazo que tenemos, además de colocar las acciones que haremos para conseguir esas metas.</w:t>
      </w:r>
    </w:p>
    <w:p w14:paraId="49D60A2E" w14:textId="77777777" w:rsidR="00330CEF" w:rsidRDefault="00330CEF" w:rsidP="0074531B">
      <w:pPr>
        <w:spacing w:before="240"/>
        <w:jc w:val="both"/>
        <w:rPr>
          <w:rFonts w:ascii="Arial" w:hAnsi="Arial" w:cs="Arial"/>
        </w:rPr>
      </w:pPr>
      <w:r>
        <w:rPr>
          <w:rFonts w:ascii="Arial" w:hAnsi="Arial" w:cs="Arial"/>
        </w:rPr>
        <w:t>De igual forma un plan de vida resulta importante, pues nos ayuda a definir nuestra visión, misión y valores que resultan importantes de conocer para saber nuestra situación actual.</w:t>
      </w:r>
    </w:p>
    <w:p w14:paraId="0141043F" w14:textId="032C112F" w:rsidR="00330CEF" w:rsidRDefault="00330CEF" w:rsidP="0074531B">
      <w:pPr>
        <w:spacing w:before="240"/>
        <w:jc w:val="both"/>
        <w:rPr>
          <w:rFonts w:ascii="Arial" w:hAnsi="Arial" w:cs="Arial"/>
        </w:rPr>
      </w:pPr>
      <w:r>
        <w:rPr>
          <w:rFonts w:ascii="Arial" w:hAnsi="Arial" w:cs="Arial"/>
        </w:rPr>
        <w:t xml:space="preserve">Nuestro plan de vida es un camino para alcanzar nuestras metas, por esta razón en el presente documento presento mi plan de vida con el objetivo de planificar mis metas y lo que haré para cumplirlas, así como detallar dichas metas, aquí se pretende describir </w:t>
      </w:r>
      <w:r w:rsidR="000F1E95">
        <w:rPr>
          <w:rFonts w:ascii="Arial" w:hAnsi="Arial" w:cs="Arial"/>
        </w:rPr>
        <w:t xml:space="preserve">lo que quiero llegar a ser, los puntos principales y los resultados que deseo obtener. Algunas personas tienen todo en la mente, sin embargo, escribirlo en un plan de vida nos permite tenerlo siempre disponible y tener las metas siempre claras. </w:t>
      </w:r>
    </w:p>
    <w:p w14:paraId="4C9BDB24" w14:textId="356E1A76" w:rsidR="000F1E95" w:rsidRDefault="000F1E95" w:rsidP="0074531B">
      <w:pPr>
        <w:spacing w:before="240"/>
        <w:jc w:val="both"/>
        <w:rPr>
          <w:rFonts w:ascii="Arial" w:hAnsi="Arial" w:cs="Arial"/>
        </w:rPr>
      </w:pPr>
      <w:r>
        <w:rPr>
          <w:rFonts w:ascii="Arial" w:hAnsi="Arial" w:cs="Arial"/>
        </w:rPr>
        <w:t>La consulta frecuente a este plan me permitirá dedicarme a lo que me llevará a lograr mis metas.</w:t>
      </w:r>
    </w:p>
    <w:p w14:paraId="5BF9EAAC" w14:textId="447F75C2" w:rsidR="000F1E95" w:rsidRPr="0074531B" w:rsidRDefault="000F1E95" w:rsidP="0074531B">
      <w:pPr>
        <w:spacing w:before="240"/>
        <w:jc w:val="both"/>
        <w:rPr>
          <w:rFonts w:ascii="Arial" w:hAnsi="Arial" w:cs="Arial"/>
        </w:rPr>
      </w:pPr>
      <w:r>
        <w:rPr>
          <w:rFonts w:ascii="Arial" w:hAnsi="Arial" w:cs="Arial"/>
        </w:rPr>
        <w:t>Como mencioné, en el presente documento presento organizadamente lo que es mi vida y lo que será en un futuro, los recursos que tengo disponibles para lograr las metas planteadas. Con base en este proyecto tendré una idea muy valiosa para poder continuar con mi vida y tener claro lo que tengo que hacer para ser la persona que quiero ser en un futuro.</w:t>
      </w:r>
    </w:p>
    <w:p w14:paraId="46528A41" w14:textId="678EBB2C" w:rsidR="0074531B" w:rsidRDefault="0074531B" w:rsidP="0074531B"/>
    <w:p w14:paraId="69AF85D6" w14:textId="0DAE5071" w:rsidR="0074531B" w:rsidRDefault="0074531B" w:rsidP="0074531B"/>
    <w:p w14:paraId="7350AF87" w14:textId="796ABBE2" w:rsidR="0074531B" w:rsidRDefault="0074531B" w:rsidP="0074531B"/>
    <w:p w14:paraId="0EB6D866" w14:textId="179867F2" w:rsidR="0074531B" w:rsidRDefault="0074531B" w:rsidP="0074531B"/>
    <w:p w14:paraId="4CD86CCE" w14:textId="25D2F607" w:rsidR="0074531B" w:rsidRDefault="0074531B" w:rsidP="0074531B"/>
    <w:p w14:paraId="29352031" w14:textId="7620D3BC" w:rsidR="0074531B" w:rsidRDefault="0074531B" w:rsidP="0074531B"/>
    <w:p w14:paraId="6467CEA1" w14:textId="7D6ECFB9" w:rsidR="0074531B" w:rsidRDefault="0074531B" w:rsidP="0074531B"/>
    <w:p w14:paraId="3EBD0E9B" w14:textId="77777777" w:rsidR="0074531B" w:rsidRPr="0074531B" w:rsidRDefault="0074531B" w:rsidP="0074531B"/>
    <w:p w14:paraId="19A78202" w14:textId="0D103B05" w:rsidR="00573E7F" w:rsidRDefault="00573E7F" w:rsidP="00573E7F">
      <w:pPr>
        <w:pStyle w:val="Ttulo1"/>
        <w:jc w:val="both"/>
        <w:rPr>
          <w:rFonts w:ascii="Arial" w:hAnsi="Arial" w:cs="Arial"/>
          <w:b/>
          <w:bCs/>
          <w:color w:val="auto"/>
          <w:sz w:val="28"/>
          <w:szCs w:val="28"/>
        </w:rPr>
      </w:pPr>
      <w:bookmarkStart w:id="1" w:name="_Toc97290094"/>
      <w:r>
        <w:rPr>
          <w:rFonts w:ascii="Arial" w:hAnsi="Arial" w:cs="Arial"/>
          <w:b/>
          <w:bCs/>
          <w:color w:val="auto"/>
          <w:sz w:val="28"/>
          <w:szCs w:val="28"/>
        </w:rPr>
        <w:lastRenderedPageBreak/>
        <w:t>Recursos personales</w:t>
      </w:r>
      <w:bookmarkEnd w:id="1"/>
    </w:p>
    <w:p w14:paraId="42B4EC42" w14:textId="532501A1" w:rsidR="002D5AFA" w:rsidRPr="002D5AFA" w:rsidRDefault="002D5AFA" w:rsidP="002D5AFA">
      <w:pPr>
        <w:spacing w:before="240"/>
        <w:jc w:val="both"/>
        <w:rPr>
          <w:rFonts w:ascii="Arial" w:hAnsi="Arial" w:cs="Arial"/>
        </w:rPr>
      </w:pPr>
      <w:r>
        <w:rPr>
          <w:rFonts w:ascii="Arial" w:hAnsi="Arial" w:cs="Arial"/>
        </w:rPr>
        <w:t>Los recursos personales son aquellos que tienen que ver con mi autoconcepto, así como mi inteligencia emocional o aquellos aspectos de la personalidad, algunos de mis recursos personales son los siguientes:</w:t>
      </w:r>
    </w:p>
    <w:p w14:paraId="05A9786A" w14:textId="4E575EF6" w:rsidR="009D632E" w:rsidRDefault="00692457" w:rsidP="00692457">
      <w:pPr>
        <w:pStyle w:val="Prrafodelista"/>
        <w:numPr>
          <w:ilvl w:val="0"/>
          <w:numId w:val="1"/>
        </w:numPr>
        <w:spacing w:before="240"/>
        <w:ind w:left="709"/>
        <w:jc w:val="both"/>
        <w:rPr>
          <w:rFonts w:ascii="Arial" w:hAnsi="Arial" w:cs="Arial"/>
        </w:rPr>
      </w:pPr>
      <w:r>
        <w:rPr>
          <w:rFonts w:ascii="Arial" w:hAnsi="Arial" w:cs="Arial"/>
          <w:b/>
          <w:bCs/>
        </w:rPr>
        <w:t xml:space="preserve">Autoestima: </w:t>
      </w:r>
      <w:r>
        <w:rPr>
          <w:rFonts w:ascii="Arial" w:hAnsi="Arial" w:cs="Arial"/>
        </w:rPr>
        <w:t>considero que cuenta con una buena autoestima, ni tan alta como para sentirme superior a los demás y hacer menos a las personas, pero tampoco tan baja para hacerme menos, se lo que valgo y todo lo que tengo para lograr lo que quiero.</w:t>
      </w:r>
    </w:p>
    <w:p w14:paraId="08E2E381" w14:textId="77777777" w:rsidR="00692457" w:rsidRDefault="00692457" w:rsidP="00692457">
      <w:pPr>
        <w:pStyle w:val="Prrafodelista"/>
        <w:spacing w:before="240"/>
        <w:jc w:val="both"/>
        <w:rPr>
          <w:rFonts w:ascii="Arial" w:hAnsi="Arial" w:cs="Arial"/>
        </w:rPr>
      </w:pPr>
    </w:p>
    <w:p w14:paraId="1C647FF6" w14:textId="614DA9AC" w:rsidR="00692457" w:rsidRDefault="00692457" w:rsidP="00692457">
      <w:pPr>
        <w:pStyle w:val="Prrafodelista"/>
        <w:numPr>
          <w:ilvl w:val="0"/>
          <w:numId w:val="1"/>
        </w:numPr>
        <w:spacing w:before="240"/>
        <w:jc w:val="both"/>
        <w:rPr>
          <w:rFonts w:ascii="Arial" w:hAnsi="Arial" w:cs="Arial"/>
        </w:rPr>
      </w:pPr>
      <w:r>
        <w:rPr>
          <w:rFonts w:ascii="Arial" w:hAnsi="Arial" w:cs="Arial"/>
          <w:b/>
          <w:bCs/>
        </w:rPr>
        <w:t>Autocontrol:</w:t>
      </w:r>
      <w:r>
        <w:rPr>
          <w:rFonts w:ascii="Arial" w:hAnsi="Arial" w:cs="Arial"/>
        </w:rPr>
        <w:t xml:space="preserve"> siempre que estoy pasando por momentos donde la presión es grande me caracterizo por tener un gran autocontrol, pues siempre me detengo a analizar la situación antes de exaltarme y comenzar a hacer cosas sin pensar.</w:t>
      </w:r>
    </w:p>
    <w:p w14:paraId="08C7F9FF" w14:textId="77777777" w:rsidR="00692457" w:rsidRPr="00692457" w:rsidRDefault="00692457" w:rsidP="00692457">
      <w:pPr>
        <w:pStyle w:val="Prrafodelista"/>
        <w:rPr>
          <w:rFonts w:ascii="Arial" w:hAnsi="Arial" w:cs="Arial"/>
        </w:rPr>
      </w:pPr>
    </w:p>
    <w:p w14:paraId="7B7313B5" w14:textId="22F74B81"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Organizado: </w:t>
      </w:r>
      <w:r>
        <w:rPr>
          <w:rFonts w:ascii="Arial" w:hAnsi="Arial" w:cs="Arial"/>
        </w:rPr>
        <w:t>siempre he sido una persona que tiene bien organizadas sus cosas, tanto en el espacio de trabajo, como en la vida personal, siempre se donde tengo todo</w:t>
      </w:r>
      <w:r w:rsidR="002D5AFA">
        <w:rPr>
          <w:rFonts w:ascii="Arial" w:hAnsi="Arial" w:cs="Arial"/>
        </w:rPr>
        <w:t>, además de tener un buen control de las actividades que tengo que hacer.</w:t>
      </w:r>
    </w:p>
    <w:p w14:paraId="232646AC" w14:textId="77777777" w:rsidR="00692457" w:rsidRPr="00692457" w:rsidRDefault="00692457" w:rsidP="00692457">
      <w:pPr>
        <w:pStyle w:val="Prrafodelista"/>
        <w:rPr>
          <w:rFonts w:ascii="Arial" w:hAnsi="Arial" w:cs="Arial"/>
        </w:rPr>
      </w:pPr>
    </w:p>
    <w:p w14:paraId="0FEA1B4E" w14:textId="4A081AEC"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Buena administración del tiempo: </w:t>
      </w:r>
      <w:r w:rsidR="002D5AFA">
        <w:rPr>
          <w:rFonts w:ascii="Arial" w:hAnsi="Arial" w:cs="Arial"/>
        </w:rPr>
        <w:t>tengo una muy buena administración del tiempo, se lo que tengo que hacer días a día y cuando hacerlo, además de tener bien priorizadas las tareas a realizar cada día y su respectivo horario, de igual forma tengo un tiempo establecido para la relación con mi familia y seres queridos.</w:t>
      </w:r>
    </w:p>
    <w:p w14:paraId="28789A62" w14:textId="77777777" w:rsidR="002D5AFA" w:rsidRPr="002D5AFA" w:rsidRDefault="002D5AFA" w:rsidP="002D5AFA">
      <w:pPr>
        <w:pStyle w:val="Prrafodelista"/>
        <w:rPr>
          <w:rFonts w:ascii="Arial" w:hAnsi="Arial" w:cs="Arial"/>
        </w:rPr>
      </w:pPr>
    </w:p>
    <w:p w14:paraId="33FDBE41" w14:textId="103AB433"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Compromiso: </w:t>
      </w:r>
      <w:r>
        <w:rPr>
          <w:rFonts w:ascii="Arial" w:hAnsi="Arial" w:cs="Arial"/>
        </w:rPr>
        <w:t>soy comprometido en todo lo que hago, desde la vida escolar, personal y hasta lo laboral, si me comprometo con algo lo cumplo de la mejor manera.</w:t>
      </w:r>
    </w:p>
    <w:p w14:paraId="59876C7F" w14:textId="77777777" w:rsidR="002D5AFA" w:rsidRPr="002D5AFA" w:rsidRDefault="002D5AFA" w:rsidP="002D5AFA">
      <w:pPr>
        <w:pStyle w:val="Prrafodelista"/>
        <w:rPr>
          <w:rFonts w:ascii="Arial" w:hAnsi="Arial" w:cs="Arial"/>
        </w:rPr>
      </w:pPr>
    </w:p>
    <w:p w14:paraId="371FC9A4" w14:textId="6B3ECFAE"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Empatía: </w:t>
      </w:r>
      <w:r>
        <w:rPr>
          <w:rFonts w:ascii="Arial" w:hAnsi="Arial" w:cs="Arial"/>
        </w:rPr>
        <w:t>considero que tengo buen grado de empatía hacía los demás, pues se cuándo ponerme en el lugar de otros-</w:t>
      </w:r>
    </w:p>
    <w:p w14:paraId="4586ED65" w14:textId="77777777" w:rsidR="002D5AFA" w:rsidRPr="002D5AFA" w:rsidRDefault="002D5AFA" w:rsidP="002D5AFA">
      <w:pPr>
        <w:pStyle w:val="Prrafodelista"/>
        <w:rPr>
          <w:rFonts w:ascii="Arial" w:hAnsi="Arial" w:cs="Arial"/>
        </w:rPr>
      </w:pPr>
    </w:p>
    <w:p w14:paraId="63B22D76" w14:textId="3D24202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Gratitud: </w:t>
      </w:r>
      <w:r>
        <w:rPr>
          <w:rFonts w:ascii="Arial" w:hAnsi="Arial" w:cs="Arial"/>
        </w:rPr>
        <w:t>siempre soy agradecido con aquellas personas que tengo presentes en mi vida y que me afectan de manera positiva.</w:t>
      </w:r>
    </w:p>
    <w:p w14:paraId="521928F0" w14:textId="77777777" w:rsidR="002D5AFA" w:rsidRPr="002D5AFA" w:rsidRDefault="002D5AFA" w:rsidP="002D5AFA">
      <w:pPr>
        <w:pStyle w:val="Prrafodelista"/>
        <w:rPr>
          <w:rFonts w:ascii="Arial" w:hAnsi="Arial" w:cs="Arial"/>
        </w:rPr>
      </w:pPr>
    </w:p>
    <w:p w14:paraId="2DF2AE65" w14:textId="6D4822C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Honestidad: </w:t>
      </w:r>
      <w:r>
        <w:rPr>
          <w:rFonts w:ascii="Arial" w:hAnsi="Arial" w:cs="Arial"/>
        </w:rPr>
        <w:t>considero que esto es un gran recurso personal, siempre me he considerado y he sido considera como una persona honesta en todos los aspectos.</w:t>
      </w:r>
    </w:p>
    <w:p w14:paraId="510FE3AC" w14:textId="77777777" w:rsidR="002D5AFA" w:rsidRPr="002D5AFA" w:rsidRDefault="002D5AFA" w:rsidP="002D5AFA">
      <w:pPr>
        <w:pStyle w:val="Prrafodelista"/>
        <w:rPr>
          <w:rFonts w:ascii="Arial" w:hAnsi="Arial" w:cs="Arial"/>
        </w:rPr>
      </w:pPr>
    </w:p>
    <w:p w14:paraId="036B93C0" w14:textId="4C88B976"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Liderazgo: </w:t>
      </w:r>
      <w:r>
        <w:rPr>
          <w:rFonts w:ascii="Arial" w:hAnsi="Arial" w:cs="Arial"/>
        </w:rPr>
        <w:t xml:space="preserve">otro recurso personal fuerte es mi liderazgo, pues en todos o la mayoría de </w:t>
      </w:r>
      <w:r w:rsidR="00BF77B2">
        <w:rPr>
          <w:rFonts w:ascii="Arial" w:hAnsi="Arial" w:cs="Arial"/>
        </w:rPr>
        <w:t>los equipos</w:t>
      </w:r>
      <w:r>
        <w:rPr>
          <w:rFonts w:ascii="Arial" w:hAnsi="Arial" w:cs="Arial"/>
        </w:rPr>
        <w:t xml:space="preserve"> con los que he trabajado he adoptado una postura de líder y </w:t>
      </w:r>
      <w:r w:rsidR="00BF77B2">
        <w:rPr>
          <w:rFonts w:ascii="Arial" w:hAnsi="Arial" w:cs="Arial"/>
        </w:rPr>
        <w:t>lo he hecho bien, pues siempre cumplimos nuestros objetivos como equipo de la mejor manera.</w:t>
      </w:r>
    </w:p>
    <w:p w14:paraId="4BB6FE91" w14:textId="77777777" w:rsidR="00BF77B2" w:rsidRPr="00BF77B2" w:rsidRDefault="00BF77B2" w:rsidP="00BF77B2">
      <w:pPr>
        <w:pStyle w:val="Prrafodelista"/>
        <w:rPr>
          <w:rFonts w:ascii="Arial" w:hAnsi="Arial" w:cs="Arial"/>
        </w:rPr>
      </w:pPr>
    </w:p>
    <w:p w14:paraId="46ABE683" w14:textId="44C10C33" w:rsidR="00BF77B2" w:rsidRDefault="00BF77B2" w:rsidP="00692457">
      <w:pPr>
        <w:pStyle w:val="Prrafodelista"/>
        <w:numPr>
          <w:ilvl w:val="0"/>
          <w:numId w:val="1"/>
        </w:numPr>
        <w:spacing w:before="240"/>
        <w:jc w:val="both"/>
        <w:rPr>
          <w:rFonts w:ascii="Arial" w:hAnsi="Arial" w:cs="Arial"/>
        </w:rPr>
      </w:pPr>
      <w:r>
        <w:rPr>
          <w:rFonts w:ascii="Arial" w:hAnsi="Arial" w:cs="Arial"/>
          <w:b/>
          <w:bCs/>
        </w:rPr>
        <w:t xml:space="preserve">Proactividad: </w:t>
      </w:r>
      <w:r>
        <w:rPr>
          <w:rFonts w:ascii="Arial" w:hAnsi="Arial" w:cs="Arial"/>
        </w:rPr>
        <w:t>soy una persona que le gusta tomar la iniciativa y empezar cosas que las personas no están dispuestas a empezar, representa un reto, pero trae beneficios, pues esto te da experiencia y te ayuda a gestionar mejor tus emociones.</w:t>
      </w:r>
    </w:p>
    <w:p w14:paraId="167CD430" w14:textId="77777777" w:rsidR="00BF77B2" w:rsidRPr="00BF77B2" w:rsidRDefault="00BF77B2" w:rsidP="00BF77B2">
      <w:pPr>
        <w:pStyle w:val="Prrafodelista"/>
        <w:rPr>
          <w:rFonts w:ascii="Arial" w:hAnsi="Arial" w:cs="Arial"/>
        </w:rPr>
      </w:pPr>
    </w:p>
    <w:p w14:paraId="1367F709" w14:textId="0DCDBB0D" w:rsidR="00BF77B2" w:rsidRDefault="00421AC9" w:rsidP="00692457">
      <w:pPr>
        <w:pStyle w:val="Prrafodelista"/>
        <w:numPr>
          <w:ilvl w:val="0"/>
          <w:numId w:val="1"/>
        </w:numPr>
        <w:spacing w:before="240"/>
        <w:jc w:val="both"/>
        <w:rPr>
          <w:rFonts w:ascii="Arial" w:hAnsi="Arial" w:cs="Arial"/>
        </w:rPr>
      </w:pPr>
      <w:r>
        <w:rPr>
          <w:rFonts w:ascii="Arial" w:hAnsi="Arial" w:cs="Arial"/>
          <w:b/>
          <w:bCs/>
        </w:rPr>
        <w:lastRenderedPageBreak/>
        <w:t xml:space="preserve">Capacidad de transmitir una imagen segura: </w:t>
      </w:r>
      <w:r>
        <w:rPr>
          <w:rFonts w:ascii="Arial" w:hAnsi="Arial" w:cs="Arial"/>
        </w:rPr>
        <w:t>con el pasar de los años he mejorado mucho este recurso personal, pues antes era una persona que se veía insegura, sin embargo, hoy en día demuestro mucha seguridad en mí y se nota.</w:t>
      </w:r>
    </w:p>
    <w:p w14:paraId="5CBDFEE2" w14:textId="77777777" w:rsidR="00421AC9" w:rsidRPr="00421AC9" w:rsidRDefault="00421AC9" w:rsidP="00421AC9">
      <w:pPr>
        <w:pStyle w:val="Prrafodelista"/>
        <w:rPr>
          <w:rFonts w:ascii="Arial" w:hAnsi="Arial" w:cs="Arial"/>
        </w:rPr>
      </w:pPr>
    </w:p>
    <w:p w14:paraId="4203F581" w14:textId="67A7ECF7" w:rsidR="00421AC9" w:rsidRPr="00421AC9" w:rsidRDefault="00421AC9" w:rsidP="00421AC9">
      <w:pPr>
        <w:pStyle w:val="Prrafodelista"/>
        <w:numPr>
          <w:ilvl w:val="0"/>
          <w:numId w:val="1"/>
        </w:numPr>
        <w:spacing w:before="240"/>
        <w:jc w:val="both"/>
        <w:rPr>
          <w:rFonts w:ascii="Arial" w:hAnsi="Arial" w:cs="Arial"/>
          <w:b/>
          <w:bCs/>
        </w:rPr>
      </w:pPr>
      <w:r w:rsidRPr="00421AC9">
        <w:rPr>
          <w:rFonts w:ascii="Arial" w:hAnsi="Arial" w:cs="Arial"/>
          <w:b/>
          <w:bCs/>
        </w:rPr>
        <w:t>Inteligencia emocional</w:t>
      </w:r>
      <w:r>
        <w:rPr>
          <w:rFonts w:ascii="Arial" w:hAnsi="Arial" w:cs="Arial"/>
          <w:b/>
          <w:bCs/>
        </w:rPr>
        <w:t xml:space="preserve">: </w:t>
      </w:r>
      <w:r>
        <w:rPr>
          <w:rFonts w:ascii="Arial" w:hAnsi="Arial" w:cs="Arial"/>
        </w:rPr>
        <w:t>considero que tengo una buena inteligencia emocional, pues se controlar de buena forma mis emociones.</w:t>
      </w:r>
    </w:p>
    <w:p w14:paraId="4F5AF743" w14:textId="303ABCA3" w:rsidR="00573E7F" w:rsidRDefault="00573E7F" w:rsidP="00573E7F">
      <w:pPr>
        <w:pStyle w:val="Ttulo1"/>
        <w:jc w:val="both"/>
        <w:rPr>
          <w:rFonts w:ascii="Arial" w:hAnsi="Arial" w:cs="Arial"/>
          <w:b/>
          <w:bCs/>
          <w:color w:val="auto"/>
          <w:sz w:val="28"/>
          <w:szCs w:val="28"/>
        </w:rPr>
      </w:pPr>
      <w:bookmarkStart w:id="2" w:name="_Toc97290095"/>
      <w:r>
        <w:rPr>
          <w:rFonts w:ascii="Arial" w:hAnsi="Arial" w:cs="Arial"/>
          <w:b/>
          <w:bCs/>
          <w:color w:val="auto"/>
          <w:sz w:val="28"/>
          <w:szCs w:val="28"/>
        </w:rPr>
        <w:t>Recursos profesionales</w:t>
      </w:r>
      <w:bookmarkEnd w:id="2"/>
    </w:p>
    <w:p w14:paraId="58638B2F" w14:textId="5360B7F7" w:rsidR="00421AC9" w:rsidRDefault="00421AC9" w:rsidP="00421AC9">
      <w:pPr>
        <w:spacing w:before="240"/>
        <w:jc w:val="both"/>
        <w:rPr>
          <w:rFonts w:ascii="Arial" w:hAnsi="Arial" w:cs="Arial"/>
        </w:rPr>
      </w:pPr>
      <w:r>
        <w:rPr>
          <w:rFonts w:ascii="Arial" w:hAnsi="Arial" w:cs="Arial"/>
        </w:rPr>
        <w:t>Los recursos profesionales se refieren a todos aquellos conocimientos que tengo, habilidades y experiencia en el ámbito profesional, personalmente, no he estado mucho en el ambiente profesional, sin embargo podemos considerar los recursos escolares de igual forma como algo profesional ya que es lo que me esta acercando al mundo profesional. Los recursos profesionales que puedo destacar en mí son:</w:t>
      </w:r>
    </w:p>
    <w:p w14:paraId="664E2E05" w14:textId="2D139B95" w:rsidR="00421AC9" w:rsidRDefault="008C24D0" w:rsidP="008C24D0">
      <w:pPr>
        <w:pStyle w:val="Prrafodelista"/>
        <w:numPr>
          <w:ilvl w:val="0"/>
          <w:numId w:val="2"/>
        </w:numPr>
        <w:spacing w:before="240"/>
        <w:jc w:val="both"/>
        <w:rPr>
          <w:rFonts w:ascii="Arial" w:hAnsi="Arial" w:cs="Arial"/>
        </w:rPr>
      </w:pPr>
      <w:r>
        <w:rPr>
          <w:rFonts w:ascii="Arial" w:hAnsi="Arial" w:cs="Arial"/>
          <w:b/>
          <w:bCs/>
        </w:rPr>
        <w:t xml:space="preserve">Desarrollo web: </w:t>
      </w:r>
      <w:r>
        <w:rPr>
          <w:rFonts w:ascii="Arial" w:hAnsi="Arial" w:cs="Arial"/>
        </w:rPr>
        <w:t xml:space="preserve">uno de mis principales recursos profesionales es el desarrollo web, pues cuento con conocimientos sólidas en distintas ramas del desarrollo web, además del conocimiento de lenguajes de programación que se usan para web. Entre los conocimientos que tengo en esta área están: JavaScript, HTML, CSS, además del uso de distintos </w:t>
      </w:r>
      <w:proofErr w:type="spellStart"/>
      <w:r>
        <w:rPr>
          <w:rFonts w:ascii="Arial" w:hAnsi="Arial" w:cs="Arial"/>
        </w:rPr>
        <w:t>frameworks</w:t>
      </w:r>
      <w:proofErr w:type="spellEnd"/>
      <w:r>
        <w:rPr>
          <w:rFonts w:ascii="Arial" w:hAnsi="Arial" w:cs="Arial"/>
        </w:rPr>
        <w:t xml:space="preserve"> y librerías como </w:t>
      </w:r>
      <w:proofErr w:type="spellStart"/>
      <w:r>
        <w:rPr>
          <w:rFonts w:ascii="Arial" w:hAnsi="Arial" w:cs="Arial"/>
        </w:rPr>
        <w:t>VueJs</w:t>
      </w:r>
      <w:proofErr w:type="spellEnd"/>
      <w:r>
        <w:rPr>
          <w:rFonts w:ascii="Arial" w:hAnsi="Arial" w:cs="Arial"/>
        </w:rPr>
        <w:t xml:space="preserve">, </w:t>
      </w:r>
      <w:proofErr w:type="spellStart"/>
      <w:r>
        <w:rPr>
          <w:rFonts w:ascii="Arial" w:hAnsi="Arial" w:cs="Arial"/>
        </w:rPr>
        <w:t>ReactJs</w:t>
      </w:r>
      <w:proofErr w:type="spellEnd"/>
      <w:r>
        <w:rPr>
          <w:rFonts w:ascii="Arial" w:hAnsi="Arial" w:cs="Arial"/>
        </w:rPr>
        <w:t xml:space="preserve"> y Angular.</w:t>
      </w:r>
    </w:p>
    <w:p w14:paraId="6444654A" w14:textId="77777777" w:rsidR="008C24D0" w:rsidRDefault="008C24D0" w:rsidP="008C24D0">
      <w:pPr>
        <w:pStyle w:val="Prrafodelista"/>
        <w:spacing w:before="240"/>
        <w:jc w:val="both"/>
        <w:rPr>
          <w:rFonts w:ascii="Arial" w:hAnsi="Arial" w:cs="Arial"/>
        </w:rPr>
      </w:pPr>
    </w:p>
    <w:p w14:paraId="679611E6" w14:textId="2EEEB0A2" w:rsidR="008C24D0" w:rsidRDefault="008C24D0" w:rsidP="008C24D0">
      <w:pPr>
        <w:pStyle w:val="Prrafodelista"/>
        <w:numPr>
          <w:ilvl w:val="0"/>
          <w:numId w:val="2"/>
        </w:numPr>
        <w:spacing w:before="240"/>
        <w:jc w:val="both"/>
        <w:rPr>
          <w:rFonts w:ascii="Arial" w:hAnsi="Arial" w:cs="Arial"/>
        </w:rPr>
      </w:pPr>
      <w:r>
        <w:rPr>
          <w:rFonts w:ascii="Arial" w:hAnsi="Arial" w:cs="Arial"/>
          <w:b/>
          <w:bCs/>
        </w:rPr>
        <w:t>Matemáticas:</w:t>
      </w:r>
      <w:r>
        <w:rPr>
          <w:rFonts w:ascii="Arial" w:hAnsi="Arial" w:cs="Arial"/>
        </w:rPr>
        <w:t xml:space="preserve"> tengo buena noción de las matemáticas de esta forma soy buen en la estructuración y ordenación de mis ideas y razonamientos.</w:t>
      </w:r>
    </w:p>
    <w:p w14:paraId="5B5A6C5E" w14:textId="77777777" w:rsidR="008C24D0" w:rsidRPr="008C24D0" w:rsidRDefault="008C24D0" w:rsidP="008C24D0">
      <w:pPr>
        <w:pStyle w:val="Prrafodelista"/>
        <w:rPr>
          <w:rFonts w:ascii="Arial" w:hAnsi="Arial" w:cs="Arial"/>
        </w:rPr>
      </w:pPr>
    </w:p>
    <w:p w14:paraId="15FB0E25" w14:textId="2E92D696" w:rsidR="008C24D0" w:rsidRPr="008C24D0" w:rsidRDefault="008C24D0" w:rsidP="008C24D0">
      <w:pPr>
        <w:pStyle w:val="Prrafodelista"/>
        <w:numPr>
          <w:ilvl w:val="0"/>
          <w:numId w:val="2"/>
        </w:numPr>
        <w:spacing w:before="240"/>
        <w:jc w:val="both"/>
        <w:rPr>
          <w:rFonts w:ascii="Arial" w:hAnsi="Arial" w:cs="Arial"/>
          <w:b/>
          <w:bCs/>
        </w:rPr>
      </w:pPr>
      <w:r w:rsidRPr="008C24D0">
        <w:rPr>
          <w:rFonts w:ascii="Arial" w:hAnsi="Arial" w:cs="Arial"/>
          <w:b/>
          <w:bCs/>
        </w:rPr>
        <w:t>Programación en Java</w:t>
      </w:r>
      <w:r>
        <w:rPr>
          <w:rFonts w:ascii="Arial" w:hAnsi="Arial" w:cs="Arial"/>
          <w:b/>
          <w:bCs/>
        </w:rPr>
        <w:t xml:space="preserve">: </w:t>
      </w:r>
      <w:r>
        <w:rPr>
          <w:rFonts w:ascii="Arial" w:hAnsi="Arial" w:cs="Arial"/>
        </w:rPr>
        <w:t>otro recurso importante es el conocimiento en programación en Java, pues este es un lenguaje de programación muy usado hoy en día y es importante conocerlo para distintos sectores de la industria</w:t>
      </w:r>
    </w:p>
    <w:p w14:paraId="58531CB0" w14:textId="77777777" w:rsidR="008C24D0" w:rsidRPr="008C24D0" w:rsidRDefault="008C24D0" w:rsidP="008C24D0">
      <w:pPr>
        <w:pStyle w:val="Prrafodelista"/>
        <w:rPr>
          <w:rFonts w:ascii="Arial" w:hAnsi="Arial" w:cs="Arial"/>
          <w:b/>
          <w:bCs/>
        </w:rPr>
      </w:pPr>
    </w:p>
    <w:p w14:paraId="523F0FEF" w14:textId="0A9618EA" w:rsidR="008C24D0" w:rsidRPr="008C24D0"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Lenguaje c: </w:t>
      </w:r>
      <w:r>
        <w:rPr>
          <w:rFonts w:ascii="Arial" w:hAnsi="Arial" w:cs="Arial"/>
        </w:rPr>
        <w:t>tengo conocimientos sólidos en lenguaje c que he ido acumulando con los años de experiencia donde lo llevo usando.</w:t>
      </w:r>
    </w:p>
    <w:p w14:paraId="1CEE3285" w14:textId="77777777" w:rsidR="008C24D0" w:rsidRPr="008C24D0" w:rsidRDefault="008C24D0" w:rsidP="008C24D0">
      <w:pPr>
        <w:pStyle w:val="Prrafodelista"/>
        <w:rPr>
          <w:rFonts w:ascii="Arial" w:hAnsi="Arial" w:cs="Arial"/>
          <w:b/>
          <w:bCs/>
        </w:rPr>
      </w:pPr>
    </w:p>
    <w:p w14:paraId="3B468F24" w14:textId="62C25B28" w:rsidR="008C24D0" w:rsidRPr="00B311C5"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Edición de contenido multimedia: </w:t>
      </w:r>
      <w:r>
        <w:rPr>
          <w:rFonts w:ascii="Arial" w:hAnsi="Arial" w:cs="Arial"/>
        </w:rPr>
        <w:t>es un recurso muy importante ya que este me ha servido mucho en la vida escolar al momento de entregar recursos multimedia, al tener estos conocimientos me permite entregar contenido de buena calidad y agradable para las personas que lo ven, además de que es una muestra de mi creatividad.</w:t>
      </w:r>
    </w:p>
    <w:p w14:paraId="2EE4FE79" w14:textId="77777777" w:rsidR="00B311C5" w:rsidRPr="00B311C5" w:rsidRDefault="00B311C5" w:rsidP="00B311C5">
      <w:pPr>
        <w:pStyle w:val="Prrafodelista"/>
        <w:rPr>
          <w:rFonts w:ascii="Arial" w:hAnsi="Arial" w:cs="Arial"/>
          <w:b/>
          <w:bCs/>
        </w:rPr>
      </w:pPr>
    </w:p>
    <w:p w14:paraId="55300963" w14:textId="0E87ACCF"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Lógica: </w:t>
      </w:r>
      <w:r>
        <w:rPr>
          <w:rFonts w:ascii="Arial" w:hAnsi="Arial" w:cs="Arial"/>
        </w:rPr>
        <w:t xml:space="preserve">tengo una buena lógica desarrollada por los años que he venido trabajado con lenguajes de programación, matemáticas entre otras cosas. Contar con un buen nivel de lógica es un recurso indispensable ya que te beneficia en muchas áreas. </w:t>
      </w:r>
    </w:p>
    <w:p w14:paraId="5F6190EE" w14:textId="77777777" w:rsidR="00B311C5" w:rsidRPr="00B311C5" w:rsidRDefault="00B311C5" w:rsidP="00B311C5">
      <w:pPr>
        <w:pStyle w:val="Prrafodelista"/>
        <w:rPr>
          <w:rFonts w:ascii="Arial" w:hAnsi="Arial" w:cs="Arial"/>
          <w:b/>
          <w:bCs/>
        </w:rPr>
      </w:pPr>
    </w:p>
    <w:p w14:paraId="05FD3EDE" w14:textId="2E6BA583"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Bases de datos: </w:t>
      </w:r>
      <w:r>
        <w:rPr>
          <w:rFonts w:ascii="Arial" w:hAnsi="Arial" w:cs="Arial"/>
        </w:rPr>
        <w:t>algo fundamental son las bases de datos ya que forman parte de nuestra vida diaria como personas usuarias de internet, tengo buenos conocimientos de estas y he implementado muchas bases de datos en diversos proyectos durante mi vida escolar.</w:t>
      </w:r>
    </w:p>
    <w:p w14:paraId="55FDC1D4" w14:textId="77777777" w:rsidR="00B311C5" w:rsidRPr="00B311C5" w:rsidRDefault="00B311C5" w:rsidP="00B311C5">
      <w:pPr>
        <w:pStyle w:val="Prrafodelista"/>
        <w:rPr>
          <w:rFonts w:ascii="Arial" w:hAnsi="Arial" w:cs="Arial"/>
          <w:b/>
          <w:bCs/>
        </w:rPr>
      </w:pPr>
    </w:p>
    <w:p w14:paraId="3EFEF4AF" w14:textId="6D91D43A" w:rsidR="00B311C5" w:rsidRPr="008C24D0" w:rsidRDefault="00B311C5" w:rsidP="008C24D0">
      <w:pPr>
        <w:pStyle w:val="Prrafodelista"/>
        <w:numPr>
          <w:ilvl w:val="0"/>
          <w:numId w:val="2"/>
        </w:numPr>
        <w:spacing w:before="240"/>
        <w:jc w:val="both"/>
        <w:rPr>
          <w:rFonts w:ascii="Arial" w:hAnsi="Arial" w:cs="Arial"/>
          <w:b/>
          <w:bCs/>
        </w:rPr>
      </w:pPr>
      <w:r>
        <w:rPr>
          <w:rFonts w:ascii="Arial" w:hAnsi="Arial" w:cs="Arial"/>
          <w:b/>
          <w:bCs/>
        </w:rPr>
        <w:lastRenderedPageBreak/>
        <w:t xml:space="preserve">Experiencia: </w:t>
      </w:r>
      <w:r>
        <w:rPr>
          <w:rFonts w:ascii="Arial" w:hAnsi="Arial" w:cs="Arial"/>
        </w:rPr>
        <w:t>hablando de la experiencia he tenido contacto con muchos lenguajes de programación durante muchos años; JavaScript aproximadamente 3 años, Java aproximadamente 2 años, c, aproximadamente 3 años, esto me permite tener buenos conocimientos de estos y hablar con seguridad cuando se trata de estos lenguajes de programación.</w:t>
      </w:r>
    </w:p>
    <w:p w14:paraId="28EC6453" w14:textId="29BD6322" w:rsidR="00573E7F" w:rsidRDefault="00573E7F" w:rsidP="00573E7F">
      <w:pPr>
        <w:pStyle w:val="Ttulo1"/>
        <w:jc w:val="both"/>
        <w:rPr>
          <w:rFonts w:ascii="Arial" w:hAnsi="Arial" w:cs="Arial"/>
          <w:b/>
          <w:bCs/>
          <w:color w:val="auto"/>
          <w:sz w:val="28"/>
          <w:szCs w:val="28"/>
        </w:rPr>
      </w:pPr>
      <w:bookmarkStart w:id="3" w:name="_Toc97290096"/>
      <w:r>
        <w:rPr>
          <w:rFonts w:ascii="Arial" w:hAnsi="Arial" w:cs="Arial"/>
          <w:b/>
          <w:bCs/>
          <w:color w:val="auto"/>
          <w:sz w:val="28"/>
          <w:szCs w:val="28"/>
        </w:rPr>
        <w:t>Recursos sociales</w:t>
      </w:r>
      <w:bookmarkEnd w:id="3"/>
    </w:p>
    <w:p w14:paraId="6190E0A6" w14:textId="6DDF21E3" w:rsidR="00374191" w:rsidRDefault="00706B1B" w:rsidP="00706B1B">
      <w:pPr>
        <w:spacing w:before="240"/>
        <w:jc w:val="both"/>
        <w:rPr>
          <w:rFonts w:ascii="Arial" w:hAnsi="Arial" w:cs="Arial"/>
        </w:rPr>
      </w:pPr>
      <w:r>
        <w:rPr>
          <w:rFonts w:ascii="Arial" w:hAnsi="Arial" w:cs="Arial"/>
        </w:rPr>
        <w:t>Los recursos sociales son aquellos que tienen que ver con tu asertividad y las redes sociales de apoyo (familia, amigos, compañeros, etc.). Entre mis recursos sociales más importantes están:</w:t>
      </w:r>
    </w:p>
    <w:p w14:paraId="2423E8DE" w14:textId="4AA714E2" w:rsidR="00706B1B" w:rsidRPr="00E95DE2" w:rsidRDefault="00E95DE2" w:rsidP="00E95DE2">
      <w:pPr>
        <w:pStyle w:val="Prrafodelista"/>
        <w:numPr>
          <w:ilvl w:val="0"/>
          <w:numId w:val="3"/>
        </w:numPr>
        <w:spacing w:before="240"/>
        <w:jc w:val="both"/>
        <w:rPr>
          <w:rFonts w:ascii="Arial" w:hAnsi="Arial" w:cs="Arial"/>
        </w:rPr>
      </w:pPr>
      <w:r>
        <w:rPr>
          <w:rFonts w:ascii="Arial" w:hAnsi="Arial" w:cs="Arial"/>
          <w:b/>
          <w:bCs/>
        </w:rPr>
        <w:t xml:space="preserve">Familia: </w:t>
      </w:r>
      <w:r>
        <w:rPr>
          <w:rFonts w:ascii="Arial" w:hAnsi="Arial" w:cs="Arial"/>
        </w:rPr>
        <w:t>mi familia es mi recurso social más importante, pues siempre están ahí para apoyarme en cada decisión que tomo, así como para brindarme las herramientas necesarias para seguir saliendo adelante cada día, sin duda es un factor muy importante para el logro de mis metas.</w:t>
      </w:r>
    </w:p>
    <w:p w14:paraId="7C93840C" w14:textId="77777777" w:rsidR="00E95DE2" w:rsidRDefault="00E95DE2" w:rsidP="00E95DE2">
      <w:pPr>
        <w:pStyle w:val="Prrafodelista"/>
        <w:spacing w:before="240"/>
        <w:jc w:val="both"/>
        <w:rPr>
          <w:rFonts w:ascii="Arial" w:hAnsi="Arial" w:cs="Arial"/>
        </w:rPr>
      </w:pPr>
    </w:p>
    <w:p w14:paraId="04CD12CD" w14:textId="09FAF6C4" w:rsidR="00E95DE2" w:rsidRPr="008E7F76" w:rsidRDefault="00E95DE2" w:rsidP="00E95DE2">
      <w:pPr>
        <w:pStyle w:val="Prrafodelista"/>
        <w:numPr>
          <w:ilvl w:val="0"/>
          <w:numId w:val="3"/>
        </w:numPr>
        <w:spacing w:before="240"/>
        <w:jc w:val="both"/>
        <w:rPr>
          <w:rFonts w:ascii="Arial" w:hAnsi="Arial" w:cs="Arial"/>
          <w:b/>
          <w:bCs/>
        </w:rPr>
      </w:pPr>
      <w:r w:rsidRPr="00E95DE2">
        <w:rPr>
          <w:rFonts w:ascii="Arial" w:hAnsi="Arial" w:cs="Arial"/>
          <w:b/>
          <w:bCs/>
        </w:rPr>
        <w:t>Amigos</w:t>
      </w:r>
      <w:r>
        <w:rPr>
          <w:rFonts w:ascii="Arial" w:hAnsi="Arial" w:cs="Arial"/>
          <w:b/>
          <w:bCs/>
        </w:rPr>
        <w:t xml:space="preserve">: </w:t>
      </w:r>
      <w:r>
        <w:rPr>
          <w:rFonts w:ascii="Arial" w:hAnsi="Arial" w:cs="Arial"/>
        </w:rPr>
        <w:t>los verdaderos amigos son un recurso que me ha acompañado toda la vida, pues gracias a ellos he afrontado nuevos, retos, he conocido más sobre mí y siempre he tenido el apoyo de ellos.</w:t>
      </w:r>
    </w:p>
    <w:p w14:paraId="5FE43375" w14:textId="77777777" w:rsidR="008E7F76" w:rsidRPr="008E7F76" w:rsidRDefault="008E7F76" w:rsidP="008E7F76">
      <w:pPr>
        <w:pStyle w:val="Prrafodelista"/>
        <w:rPr>
          <w:rFonts w:ascii="Arial" w:hAnsi="Arial" w:cs="Arial"/>
          <w:b/>
          <w:bCs/>
        </w:rPr>
      </w:pPr>
    </w:p>
    <w:p w14:paraId="7BD97180" w14:textId="0351787A" w:rsidR="008E7F76" w:rsidRDefault="008E7F76" w:rsidP="008E7F76">
      <w:pPr>
        <w:spacing w:before="240"/>
        <w:jc w:val="both"/>
        <w:rPr>
          <w:rFonts w:ascii="Arial" w:hAnsi="Arial" w:cs="Arial"/>
          <w:b/>
          <w:bCs/>
        </w:rPr>
      </w:pPr>
    </w:p>
    <w:p w14:paraId="6787966B" w14:textId="1F4FEDFB" w:rsidR="008E7F76" w:rsidRDefault="008E7F76" w:rsidP="008E7F76">
      <w:pPr>
        <w:spacing w:before="240"/>
        <w:jc w:val="both"/>
        <w:rPr>
          <w:rFonts w:ascii="Arial" w:hAnsi="Arial" w:cs="Arial"/>
          <w:b/>
          <w:bCs/>
        </w:rPr>
      </w:pPr>
    </w:p>
    <w:p w14:paraId="58697A98" w14:textId="567221BA" w:rsidR="008E7F76" w:rsidRDefault="008E7F76" w:rsidP="008E7F76">
      <w:pPr>
        <w:spacing w:before="240"/>
        <w:jc w:val="both"/>
        <w:rPr>
          <w:rFonts w:ascii="Arial" w:hAnsi="Arial" w:cs="Arial"/>
          <w:b/>
          <w:bCs/>
        </w:rPr>
      </w:pPr>
    </w:p>
    <w:p w14:paraId="7384B210" w14:textId="4B87A7E4" w:rsidR="008E7F76" w:rsidRDefault="008E7F76" w:rsidP="008E7F76">
      <w:pPr>
        <w:spacing w:before="240"/>
        <w:jc w:val="both"/>
        <w:rPr>
          <w:rFonts w:ascii="Arial" w:hAnsi="Arial" w:cs="Arial"/>
          <w:b/>
          <w:bCs/>
        </w:rPr>
      </w:pPr>
    </w:p>
    <w:p w14:paraId="2E40AE05" w14:textId="4C105D7B" w:rsidR="008E7F76" w:rsidRDefault="008E7F76" w:rsidP="008E7F76">
      <w:pPr>
        <w:spacing w:before="240"/>
        <w:jc w:val="both"/>
        <w:rPr>
          <w:rFonts w:ascii="Arial" w:hAnsi="Arial" w:cs="Arial"/>
          <w:b/>
          <w:bCs/>
        </w:rPr>
      </w:pPr>
    </w:p>
    <w:p w14:paraId="2ADF1B31" w14:textId="551FAD60" w:rsidR="008E7F76" w:rsidRDefault="008E7F76" w:rsidP="008E7F76">
      <w:pPr>
        <w:spacing w:before="240"/>
        <w:jc w:val="both"/>
        <w:rPr>
          <w:rFonts w:ascii="Arial" w:hAnsi="Arial" w:cs="Arial"/>
          <w:b/>
          <w:bCs/>
        </w:rPr>
      </w:pPr>
    </w:p>
    <w:p w14:paraId="3B4B0DC6" w14:textId="43D76AAE" w:rsidR="008E7F76" w:rsidRDefault="008E7F76" w:rsidP="008E7F76">
      <w:pPr>
        <w:spacing w:before="240"/>
        <w:jc w:val="both"/>
        <w:rPr>
          <w:rFonts w:ascii="Arial" w:hAnsi="Arial" w:cs="Arial"/>
          <w:b/>
          <w:bCs/>
        </w:rPr>
      </w:pPr>
    </w:p>
    <w:p w14:paraId="3A247D23" w14:textId="7F6774F8" w:rsidR="008E7F76" w:rsidRDefault="008E7F76" w:rsidP="008E7F76">
      <w:pPr>
        <w:spacing w:before="240"/>
        <w:jc w:val="both"/>
        <w:rPr>
          <w:rFonts w:ascii="Arial" w:hAnsi="Arial" w:cs="Arial"/>
          <w:b/>
          <w:bCs/>
        </w:rPr>
      </w:pPr>
    </w:p>
    <w:p w14:paraId="3EFF5CAF" w14:textId="067BB3E9" w:rsidR="008E7F76" w:rsidRDefault="008E7F76" w:rsidP="008E7F76">
      <w:pPr>
        <w:spacing w:before="240"/>
        <w:jc w:val="both"/>
        <w:rPr>
          <w:rFonts w:ascii="Arial" w:hAnsi="Arial" w:cs="Arial"/>
          <w:b/>
          <w:bCs/>
        </w:rPr>
      </w:pPr>
    </w:p>
    <w:p w14:paraId="52B1A5CB" w14:textId="66E17F07" w:rsidR="008E7F76" w:rsidRDefault="008E7F76" w:rsidP="008E7F76">
      <w:pPr>
        <w:spacing w:before="240"/>
        <w:jc w:val="both"/>
        <w:rPr>
          <w:rFonts w:ascii="Arial" w:hAnsi="Arial" w:cs="Arial"/>
          <w:b/>
          <w:bCs/>
        </w:rPr>
      </w:pPr>
    </w:p>
    <w:p w14:paraId="73D32853" w14:textId="1E873E21" w:rsidR="008E7F76" w:rsidRDefault="008E7F76" w:rsidP="008E7F76">
      <w:pPr>
        <w:spacing w:before="240"/>
        <w:jc w:val="both"/>
        <w:rPr>
          <w:rFonts w:ascii="Arial" w:hAnsi="Arial" w:cs="Arial"/>
          <w:b/>
          <w:bCs/>
        </w:rPr>
      </w:pPr>
    </w:p>
    <w:p w14:paraId="456742FE" w14:textId="3DD56C98" w:rsidR="008E7F76" w:rsidRDefault="008E7F76" w:rsidP="008E7F76">
      <w:pPr>
        <w:spacing w:before="240"/>
        <w:jc w:val="both"/>
        <w:rPr>
          <w:rFonts w:ascii="Arial" w:hAnsi="Arial" w:cs="Arial"/>
          <w:b/>
          <w:bCs/>
        </w:rPr>
      </w:pPr>
    </w:p>
    <w:p w14:paraId="3FB3D5B8" w14:textId="7BFB8D9A" w:rsidR="008E7F76" w:rsidRDefault="008E7F76" w:rsidP="008E7F76">
      <w:pPr>
        <w:spacing w:before="240"/>
        <w:jc w:val="both"/>
        <w:rPr>
          <w:rFonts w:ascii="Arial" w:hAnsi="Arial" w:cs="Arial"/>
          <w:b/>
          <w:bCs/>
        </w:rPr>
      </w:pPr>
    </w:p>
    <w:p w14:paraId="7C744CC5" w14:textId="77777777" w:rsidR="008E7F76" w:rsidRPr="008E7F76" w:rsidRDefault="008E7F76" w:rsidP="008E7F76">
      <w:pPr>
        <w:spacing w:before="240"/>
        <w:jc w:val="both"/>
        <w:rPr>
          <w:rFonts w:ascii="Arial" w:hAnsi="Arial" w:cs="Arial"/>
          <w:b/>
          <w:bCs/>
        </w:rPr>
      </w:pPr>
    </w:p>
    <w:p w14:paraId="6EEA6106" w14:textId="369ABA37" w:rsidR="00573E7F" w:rsidRDefault="00573E7F" w:rsidP="00573E7F">
      <w:pPr>
        <w:pStyle w:val="Ttulo1"/>
        <w:jc w:val="both"/>
        <w:rPr>
          <w:rFonts w:ascii="Arial" w:hAnsi="Arial" w:cs="Arial"/>
          <w:b/>
          <w:bCs/>
          <w:color w:val="auto"/>
          <w:sz w:val="28"/>
          <w:szCs w:val="28"/>
        </w:rPr>
      </w:pPr>
      <w:bookmarkStart w:id="4" w:name="_Toc97290097"/>
      <w:r>
        <w:rPr>
          <w:rFonts w:ascii="Arial" w:hAnsi="Arial" w:cs="Arial"/>
          <w:b/>
          <w:bCs/>
          <w:color w:val="auto"/>
          <w:sz w:val="28"/>
          <w:szCs w:val="28"/>
        </w:rPr>
        <w:lastRenderedPageBreak/>
        <w:t>Mi descripción</w:t>
      </w:r>
      <w:bookmarkEnd w:id="4"/>
    </w:p>
    <w:p w14:paraId="68E6A4DF" w14:textId="76764C9E" w:rsidR="0094249E" w:rsidRDefault="00FB0C2E" w:rsidP="00FB0C2E">
      <w:pPr>
        <w:spacing w:before="240"/>
        <w:jc w:val="both"/>
        <w:rPr>
          <w:rFonts w:ascii="Arial" w:hAnsi="Arial" w:cs="Arial"/>
        </w:rPr>
      </w:pPr>
      <w:r>
        <w:rPr>
          <w:rFonts w:ascii="Arial" w:hAnsi="Arial" w:cs="Arial"/>
        </w:rPr>
        <w:t>Soy un chico de 20 años con muchas metas y sueños por cumplir, siempre trabajando en ellas para conseguirlas en tiempo y forma. Me considero una excelente persona con muchas cualidades, y como todos, con defectos en los que trato de trabajar día a día para mejorar como persona.</w:t>
      </w:r>
    </w:p>
    <w:p w14:paraId="336637D8" w14:textId="5A81B969" w:rsidR="00FB0C2E" w:rsidRDefault="00FB0C2E" w:rsidP="00FB0C2E">
      <w:pPr>
        <w:spacing w:before="240"/>
        <w:jc w:val="both"/>
        <w:rPr>
          <w:rFonts w:ascii="Arial" w:hAnsi="Arial" w:cs="Arial"/>
        </w:rPr>
      </w:pPr>
      <w:r>
        <w:rPr>
          <w:rFonts w:ascii="Arial" w:hAnsi="Arial" w:cs="Arial"/>
        </w:rPr>
        <w:t>Me gusta mucho aprender nuevas cosas cada día, no solo cosas sobre lo que estoy estudiando, también saber sobre otros o algún tema que se me haga interesante, me agrada mucho convivir y pasar tiempo con mi familia y seres queridos cercanos como mis amigos o mi pareja. Entre las cosas que no me gustan están las cosas que implican hacer cosas con las manos, me refiero a hacer manualidades o dibujar, soy malo y me aburre.</w:t>
      </w:r>
    </w:p>
    <w:p w14:paraId="3DB2E2E3" w14:textId="7B61A42D" w:rsidR="00FB0C2E" w:rsidRDefault="004A6CF6" w:rsidP="00FB0C2E">
      <w:pPr>
        <w:spacing w:before="240"/>
        <w:jc w:val="both"/>
        <w:rPr>
          <w:rFonts w:ascii="Arial" w:hAnsi="Arial" w:cs="Arial"/>
        </w:rPr>
      </w:pPr>
      <w:r>
        <w:rPr>
          <w:rFonts w:ascii="Arial" w:hAnsi="Arial" w:cs="Arial"/>
        </w:rPr>
        <w:t>Entre mis mayores cualidades están mi sentido de responsabilidad, amabilidad hacia los demás y el compromiso que le pongo a las cosas que hago en cualquier ámbito, ya sea personal, profesional o escolar. Así como todos, también tengo defectos, entre los que destacan están el no saber decir no, por esto muchas veces me llevo compromisos o responsabilidades que no me corresponden, sin embargo, estoy trabajando para ser una persona asertiva y decir no de una manera asertiva.</w:t>
      </w:r>
    </w:p>
    <w:p w14:paraId="50A9082E" w14:textId="7C675487" w:rsidR="004A6CF6" w:rsidRDefault="004A6CF6" w:rsidP="00FB0C2E">
      <w:pPr>
        <w:spacing w:before="240"/>
        <w:jc w:val="both"/>
        <w:rPr>
          <w:rFonts w:ascii="Arial" w:hAnsi="Arial" w:cs="Arial"/>
        </w:rPr>
      </w:pPr>
      <w:r>
        <w:rPr>
          <w:rFonts w:ascii="Arial" w:hAnsi="Arial" w:cs="Arial"/>
        </w:rPr>
        <w:t>Sin duda lo que amo de mi persona es lo responsable que soy, pues eso me ha llevado a donde estoy ahorita, además de abrirme muchas puertas en el transcurso de mi vida. Respecto a las cosas que odio sobre mí no podría mencionar una en concreto, pues no me odio en ningún sentido, tal vez puedo decir que odio un defecto que mencioné anteriormente, el cual fue no saber decir no.</w:t>
      </w:r>
    </w:p>
    <w:p w14:paraId="2322AA31" w14:textId="57BCE04F" w:rsidR="004A6CF6" w:rsidRDefault="004A6CF6" w:rsidP="00FB0C2E">
      <w:pPr>
        <w:spacing w:before="240"/>
        <w:jc w:val="both"/>
        <w:rPr>
          <w:rFonts w:ascii="Arial" w:hAnsi="Arial" w:cs="Arial"/>
        </w:rPr>
      </w:pPr>
      <w:r>
        <w:rPr>
          <w:rFonts w:ascii="Arial" w:hAnsi="Arial" w:cs="Arial"/>
        </w:rPr>
        <w:t>Entre las fortalezas que tengo esta mi curiosidad por aprender cosas nuevas, mi persistencia para conseguir las cosas que quiero y el amor que doy a los demás. Hablando de debilidades puedo mencionar mi inseguridad, que ya la he venido trabajando y soy mucho más seguro a como solía serlo, pero aun esta presente en algunas situaciones.</w:t>
      </w:r>
    </w:p>
    <w:p w14:paraId="03F61929" w14:textId="0C103158" w:rsidR="004A6CF6" w:rsidRDefault="00747A7F" w:rsidP="00FB0C2E">
      <w:pPr>
        <w:spacing w:before="240"/>
        <w:jc w:val="both"/>
        <w:rPr>
          <w:rFonts w:ascii="Arial" w:hAnsi="Arial" w:cs="Arial"/>
        </w:rPr>
      </w:pPr>
      <w:r>
        <w:rPr>
          <w:rFonts w:ascii="Arial" w:hAnsi="Arial" w:cs="Arial"/>
        </w:rPr>
        <w:t>Una debilidad con la que no estoy contento y trato de mejorar en ello es que a veces soy un poco soberbio sin querer, esto a veces daña a personas cercanas a mi y por supuesto que es algo que quiero evitar.</w:t>
      </w:r>
    </w:p>
    <w:p w14:paraId="6441C3B3" w14:textId="7BE7FF93" w:rsidR="00F13832" w:rsidRDefault="00F13832" w:rsidP="00FB0C2E">
      <w:pPr>
        <w:spacing w:before="240"/>
        <w:jc w:val="both"/>
        <w:rPr>
          <w:rFonts w:ascii="Arial" w:hAnsi="Arial" w:cs="Arial"/>
        </w:rPr>
      </w:pPr>
      <w:r>
        <w:rPr>
          <w:rFonts w:ascii="Arial" w:hAnsi="Arial" w:cs="Arial"/>
        </w:rPr>
        <w:t>Todo lo anterior describe la persona que soy, mis defectos y mis fortalezas, siempre mejorando día con día para superar las debilidades y descubrir más y más fortalezas y habilidades.</w:t>
      </w:r>
    </w:p>
    <w:p w14:paraId="0E4497B7" w14:textId="787D12A1" w:rsidR="00253340" w:rsidRDefault="00253340" w:rsidP="00FB0C2E">
      <w:pPr>
        <w:spacing w:before="240"/>
        <w:jc w:val="both"/>
        <w:rPr>
          <w:rFonts w:ascii="Arial" w:hAnsi="Arial" w:cs="Arial"/>
        </w:rPr>
      </w:pPr>
    </w:p>
    <w:p w14:paraId="7140B1CE" w14:textId="238F4FF9" w:rsidR="00253340" w:rsidRDefault="00253340" w:rsidP="00FB0C2E">
      <w:pPr>
        <w:spacing w:before="240"/>
        <w:jc w:val="both"/>
        <w:rPr>
          <w:rFonts w:ascii="Arial" w:hAnsi="Arial" w:cs="Arial"/>
        </w:rPr>
      </w:pPr>
    </w:p>
    <w:p w14:paraId="4BFBD68D" w14:textId="63CBBBD5" w:rsidR="00253340" w:rsidRDefault="00253340" w:rsidP="00FB0C2E">
      <w:pPr>
        <w:spacing w:before="240"/>
        <w:jc w:val="both"/>
        <w:rPr>
          <w:rFonts w:ascii="Arial" w:hAnsi="Arial" w:cs="Arial"/>
        </w:rPr>
      </w:pPr>
    </w:p>
    <w:p w14:paraId="19F1D68A" w14:textId="3D60FDA3" w:rsidR="00253340" w:rsidRDefault="00253340" w:rsidP="00FB0C2E">
      <w:pPr>
        <w:spacing w:before="240"/>
        <w:jc w:val="both"/>
        <w:rPr>
          <w:rFonts w:ascii="Arial" w:hAnsi="Arial" w:cs="Arial"/>
        </w:rPr>
      </w:pPr>
    </w:p>
    <w:p w14:paraId="63A37F68" w14:textId="77777777" w:rsidR="00253340" w:rsidRPr="0094249E" w:rsidRDefault="00253340" w:rsidP="00FB0C2E">
      <w:pPr>
        <w:spacing w:before="240"/>
        <w:jc w:val="both"/>
        <w:rPr>
          <w:rFonts w:ascii="Arial" w:hAnsi="Arial" w:cs="Arial"/>
        </w:rPr>
      </w:pPr>
    </w:p>
    <w:p w14:paraId="0DFA235D" w14:textId="4FE95FFA" w:rsidR="00573E7F" w:rsidRDefault="0074531B" w:rsidP="00573E7F">
      <w:pPr>
        <w:pStyle w:val="Ttulo1"/>
        <w:jc w:val="both"/>
        <w:rPr>
          <w:rFonts w:ascii="Arial" w:hAnsi="Arial" w:cs="Arial"/>
          <w:b/>
          <w:bCs/>
          <w:color w:val="auto"/>
          <w:sz w:val="28"/>
          <w:szCs w:val="28"/>
        </w:rPr>
      </w:pPr>
      <w:bookmarkStart w:id="5" w:name="_Toc97290098"/>
      <w:r>
        <w:rPr>
          <w:rFonts w:ascii="Arial" w:hAnsi="Arial" w:cs="Arial"/>
          <w:b/>
          <w:bCs/>
          <w:color w:val="auto"/>
          <w:sz w:val="28"/>
          <w:szCs w:val="28"/>
        </w:rPr>
        <w:lastRenderedPageBreak/>
        <w:t>Cuadro de congruencia (misión, visión, metas, objetivos, acciones y recursos)</w:t>
      </w:r>
      <w:bookmarkEnd w:id="5"/>
    </w:p>
    <w:p w14:paraId="4713C7AC" w14:textId="5CDFE0C2" w:rsidR="00253340" w:rsidRDefault="00253340" w:rsidP="00253340"/>
    <w:p w14:paraId="13BE5310" w14:textId="401B336E" w:rsidR="00253340" w:rsidRDefault="00253340" w:rsidP="00253340"/>
    <w:p w14:paraId="6E90EB09" w14:textId="371C3A21" w:rsidR="00253340" w:rsidRDefault="00253340" w:rsidP="00253340"/>
    <w:p w14:paraId="50EEE52B" w14:textId="1117E4B1" w:rsidR="00253340" w:rsidRDefault="00253340" w:rsidP="00253340"/>
    <w:p w14:paraId="5CAD06CF" w14:textId="549DD5A1" w:rsidR="00253340" w:rsidRDefault="00253340" w:rsidP="00253340"/>
    <w:p w14:paraId="461961EC" w14:textId="5C7D3615" w:rsidR="00253340" w:rsidRDefault="00253340" w:rsidP="00253340"/>
    <w:p w14:paraId="4A90B2BF" w14:textId="58970887" w:rsidR="00253340" w:rsidRDefault="00253340" w:rsidP="00253340"/>
    <w:p w14:paraId="352F1276" w14:textId="51C8F669" w:rsidR="00253340" w:rsidRDefault="00253340" w:rsidP="00253340"/>
    <w:p w14:paraId="25A1FB7A" w14:textId="4B7733CC" w:rsidR="00253340" w:rsidRDefault="00253340" w:rsidP="00253340"/>
    <w:p w14:paraId="370B0455" w14:textId="16A38164" w:rsidR="00253340" w:rsidRDefault="00253340" w:rsidP="00253340"/>
    <w:p w14:paraId="19A799B2" w14:textId="2983CE80" w:rsidR="00253340" w:rsidRDefault="00253340" w:rsidP="00253340"/>
    <w:p w14:paraId="4095D858" w14:textId="7CAA7B13" w:rsidR="00253340" w:rsidRDefault="00253340" w:rsidP="00253340"/>
    <w:p w14:paraId="33408735" w14:textId="79B8A395" w:rsidR="00253340" w:rsidRDefault="00253340" w:rsidP="00253340"/>
    <w:p w14:paraId="3B688184" w14:textId="4F1451B3" w:rsidR="00253340" w:rsidRDefault="00253340" w:rsidP="00253340"/>
    <w:p w14:paraId="598F0CC1" w14:textId="5AFD5973" w:rsidR="00253340" w:rsidRDefault="00253340" w:rsidP="00253340"/>
    <w:p w14:paraId="445D855E" w14:textId="08F19914" w:rsidR="00253340" w:rsidRDefault="00253340" w:rsidP="00253340"/>
    <w:p w14:paraId="378A426C" w14:textId="135CD3EB" w:rsidR="00253340" w:rsidRDefault="00253340" w:rsidP="00253340"/>
    <w:p w14:paraId="6B3A979D" w14:textId="10159C53" w:rsidR="00253340" w:rsidRDefault="00253340" w:rsidP="00253340"/>
    <w:p w14:paraId="281AE150" w14:textId="48F60199" w:rsidR="00253340" w:rsidRDefault="00253340" w:rsidP="00253340"/>
    <w:p w14:paraId="20A82339" w14:textId="36294E8B" w:rsidR="00253340" w:rsidRDefault="00253340" w:rsidP="00253340"/>
    <w:p w14:paraId="69B6E8D6" w14:textId="2AB3D023" w:rsidR="00253340" w:rsidRDefault="00253340" w:rsidP="00253340"/>
    <w:p w14:paraId="4F44A183" w14:textId="65380350" w:rsidR="00253340" w:rsidRDefault="00253340" w:rsidP="00253340"/>
    <w:p w14:paraId="30E3F7F1" w14:textId="7FD45447" w:rsidR="00253340" w:rsidRDefault="00253340" w:rsidP="00253340"/>
    <w:p w14:paraId="0FB234BD" w14:textId="5E07E7F1" w:rsidR="00253340" w:rsidRDefault="00253340" w:rsidP="00253340"/>
    <w:p w14:paraId="7059E3D0" w14:textId="47E59B47" w:rsidR="00253340" w:rsidRDefault="00253340" w:rsidP="00253340"/>
    <w:p w14:paraId="4E82C43D" w14:textId="5EBCB40E" w:rsidR="00253340" w:rsidRDefault="00253340" w:rsidP="00253340"/>
    <w:p w14:paraId="16306E54" w14:textId="77777777" w:rsidR="00253340" w:rsidRPr="00253340" w:rsidRDefault="00253340" w:rsidP="00253340"/>
    <w:p w14:paraId="5AB2CAAD" w14:textId="26282913" w:rsidR="0074531B" w:rsidRDefault="0074531B" w:rsidP="0074531B">
      <w:pPr>
        <w:pStyle w:val="Ttulo1"/>
        <w:jc w:val="both"/>
        <w:rPr>
          <w:rFonts w:ascii="Arial" w:hAnsi="Arial" w:cs="Arial"/>
          <w:b/>
          <w:bCs/>
          <w:color w:val="auto"/>
          <w:sz w:val="28"/>
          <w:szCs w:val="28"/>
        </w:rPr>
      </w:pPr>
      <w:bookmarkStart w:id="6" w:name="_Toc97290099"/>
      <w:r>
        <w:rPr>
          <w:rFonts w:ascii="Arial" w:hAnsi="Arial" w:cs="Arial"/>
          <w:b/>
          <w:bCs/>
          <w:color w:val="auto"/>
          <w:sz w:val="28"/>
          <w:szCs w:val="28"/>
        </w:rPr>
        <w:lastRenderedPageBreak/>
        <w:t>Conclusiones</w:t>
      </w:r>
      <w:bookmarkEnd w:id="6"/>
    </w:p>
    <w:p w14:paraId="6DBC97AA" w14:textId="771345D2" w:rsidR="004021F7" w:rsidRDefault="004021F7" w:rsidP="004021F7"/>
    <w:p w14:paraId="396A8D3D" w14:textId="2D6117A0" w:rsidR="004021F7" w:rsidRDefault="006639EF" w:rsidP="006639EF">
      <w:pPr>
        <w:jc w:val="both"/>
        <w:rPr>
          <w:rFonts w:ascii="Arial" w:hAnsi="Arial" w:cs="Arial"/>
        </w:rPr>
      </w:pPr>
      <w:r>
        <w:rPr>
          <w:rFonts w:ascii="Arial" w:hAnsi="Arial" w:cs="Arial"/>
        </w:rPr>
        <w:t xml:space="preserve">Un plan de vida es, sin duda, algo fundamental que tenemos que hacer en nuestras vidas, pues gracias a él podemos establecer de manera concreta las personas que somos, nuestras cualidades, defectos, habilidades carencias, así como los recursos que contamos actualmente para el logro de los objetivos. </w:t>
      </w:r>
    </w:p>
    <w:p w14:paraId="00D40F20" w14:textId="19983800" w:rsidR="006639EF" w:rsidRDefault="006639EF" w:rsidP="006639EF">
      <w:pPr>
        <w:jc w:val="both"/>
        <w:rPr>
          <w:rFonts w:ascii="Arial" w:hAnsi="Arial" w:cs="Arial"/>
        </w:rPr>
      </w:pPr>
      <w:r>
        <w:rPr>
          <w:rFonts w:ascii="Arial" w:hAnsi="Arial" w:cs="Arial"/>
        </w:rPr>
        <w:t>A partir de este plan de vida realizado pude establecer mis metas a mediano y largo plazo que tengo actualmente de una manera más concreta pues antes no las tenía plasmadas por escrito, solo pensadas. A partir de mis metas escribí objetivos a corto y mediano plazo para el logro de esas metas, sin duda fue algo crucial pues estos objetivos son en los que me tengo que enfocar para satisfacer mi meta de la mejor manera posible, tratando de cumplirlos sin saltarme ninguno. Otra cosa importante es que por cada meta se fueron planteando los recursos con los que se cuenta tanto económicos, humanos, intelectuales y personales para poder afrontar o hacer cara a esos objetivos planteados, esta es una parte crucial pues nos podemos dar una idea de lo complicado que será cumplir cierta meta de acuerdo a que recursos tengamos o no, de igual forma, el identificar estos elementos nos sirve para descartar aquellas metas que parecen imposibles, o posponerla para el momento en el que contemos con los recursos que creemos necesitar, pero que en el momento no los tenemos.</w:t>
      </w:r>
    </w:p>
    <w:p w14:paraId="7FA91F41" w14:textId="56CAEEFB" w:rsidR="006639EF" w:rsidRDefault="008E77C0" w:rsidP="006639EF">
      <w:pPr>
        <w:jc w:val="both"/>
        <w:rPr>
          <w:rFonts w:ascii="Arial" w:hAnsi="Arial" w:cs="Arial"/>
        </w:rPr>
      </w:pPr>
      <w:r>
        <w:rPr>
          <w:rFonts w:ascii="Arial" w:hAnsi="Arial" w:cs="Arial"/>
        </w:rPr>
        <w:t>Algo más que puedo agregar es que es importante tener una visión y misión personal, pues gracias a estos podemos perfilar nuestros objetivos, la manera en que nos aproximaremos a ellos y las estrategias que tendremos para el cumplimiento de nuestras metas, de igual forma son importantes pues fortalecen nuestra concentración en los retos que son trascendentes para nosotros, también al tener una misión y visión personal bien establecida podremos identificar las oportunidades que nos harán conseguir nuestras metas y hacerlas realidad.</w:t>
      </w:r>
    </w:p>
    <w:p w14:paraId="423EF604" w14:textId="62BFA315" w:rsidR="008E77C0" w:rsidRDefault="00C207C6" w:rsidP="006639EF">
      <w:pPr>
        <w:jc w:val="both"/>
        <w:rPr>
          <w:rFonts w:ascii="Arial" w:hAnsi="Arial" w:cs="Arial"/>
        </w:rPr>
      </w:pPr>
      <w:r>
        <w:rPr>
          <w:rFonts w:ascii="Arial" w:hAnsi="Arial" w:cs="Arial"/>
        </w:rPr>
        <w:t>Con lo anterior puedo concluir que este plan de vida me ayudo a saber más de mí gracias a la descripción personal que hice, la identificación de recursos personales, profesionales y sociales con los que cuento actualmente y con los que podré contar, de igual forma gracias al cuadro de congruencia realizado, el cual resume varios aspectos del plan de vida, logré identificar mis mayores metas a mediano y largo plazo y los objetivos que debo ir cumpliendo para satisfacer dichas metas.</w:t>
      </w:r>
    </w:p>
    <w:p w14:paraId="6CE05795" w14:textId="2F0A0ECC" w:rsidR="00201E98" w:rsidRPr="006639EF" w:rsidRDefault="00201E98" w:rsidP="006639EF">
      <w:pPr>
        <w:jc w:val="both"/>
        <w:rPr>
          <w:rFonts w:ascii="Arial" w:hAnsi="Arial" w:cs="Arial"/>
        </w:rPr>
      </w:pPr>
      <w:r>
        <w:rPr>
          <w:rFonts w:ascii="Arial" w:hAnsi="Arial" w:cs="Arial"/>
        </w:rPr>
        <w:t>Un proyecto bastante útil para la vida personal, pues nos da un mejor camino para el cumplimiento de nuestras metas</w:t>
      </w:r>
      <w:r w:rsidR="007830ED">
        <w:rPr>
          <w:rFonts w:ascii="Arial" w:hAnsi="Arial" w:cs="Arial"/>
        </w:rPr>
        <w:t>.</w:t>
      </w:r>
    </w:p>
    <w:p w14:paraId="6B16A137" w14:textId="5DCF90B4" w:rsidR="004021F7" w:rsidRDefault="004021F7" w:rsidP="004021F7"/>
    <w:p w14:paraId="7EEF25EC" w14:textId="68C10ACB" w:rsidR="004021F7" w:rsidRDefault="004021F7" w:rsidP="004021F7"/>
    <w:p w14:paraId="50C7EC15" w14:textId="4586BDB2" w:rsidR="004021F7" w:rsidRDefault="004021F7" w:rsidP="004021F7"/>
    <w:p w14:paraId="5D28344C" w14:textId="1379FE1A" w:rsidR="004021F7" w:rsidRDefault="004021F7" w:rsidP="004021F7"/>
    <w:p w14:paraId="4A15D5A1" w14:textId="12501D12" w:rsidR="004021F7" w:rsidRDefault="004021F7" w:rsidP="004021F7"/>
    <w:p w14:paraId="2677EF9E" w14:textId="797FEAEC" w:rsidR="004021F7" w:rsidRDefault="004021F7" w:rsidP="004021F7"/>
    <w:p w14:paraId="486F9605" w14:textId="77777777" w:rsidR="004021F7" w:rsidRPr="004021F7" w:rsidRDefault="004021F7" w:rsidP="004021F7"/>
    <w:p w14:paraId="68312BAF" w14:textId="56E59D6D" w:rsidR="0074531B" w:rsidRDefault="0074531B" w:rsidP="0074531B">
      <w:pPr>
        <w:pStyle w:val="Ttulo1"/>
        <w:jc w:val="both"/>
        <w:rPr>
          <w:rFonts w:ascii="Arial" w:hAnsi="Arial" w:cs="Arial"/>
          <w:b/>
          <w:bCs/>
          <w:color w:val="auto"/>
          <w:sz w:val="28"/>
          <w:szCs w:val="28"/>
        </w:rPr>
      </w:pPr>
      <w:bookmarkStart w:id="7" w:name="_Toc97290100"/>
      <w:r>
        <w:rPr>
          <w:rFonts w:ascii="Arial" w:hAnsi="Arial" w:cs="Arial"/>
          <w:b/>
          <w:bCs/>
          <w:color w:val="auto"/>
          <w:sz w:val="28"/>
          <w:szCs w:val="28"/>
        </w:rPr>
        <w:t>Anexos</w:t>
      </w:r>
      <w:bookmarkEnd w:id="7"/>
    </w:p>
    <w:p w14:paraId="74EDF73C" w14:textId="1F94AD2A" w:rsidR="0074531B" w:rsidRPr="0074531B" w:rsidRDefault="0074531B" w:rsidP="0074531B">
      <w:pPr>
        <w:pStyle w:val="Ttulo2"/>
        <w:jc w:val="both"/>
        <w:rPr>
          <w:rFonts w:ascii="Arial" w:hAnsi="Arial" w:cs="Arial"/>
          <w:b/>
          <w:bCs/>
          <w:color w:val="auto"/>
          <w:sz w:val="24"/>
          <w:szCs w:val="24"/>
        </w:rPr>
      </w:pPr>
      <w:bookmarkStart w:id="8" w:name="_Toc97290101"/>
      <w:r w:rsidRPr="0074531B">
        <w:rPr>
          <w:rFonts w:ascii="Arial" w:hAnsi="Arial" w:cs="Arial"/>
          <w:b/>
          <w:bCs/>
          <w:color w:val="auto"/>
          <w:sz w:val="24"/>
          <w:szCs w:val="24"/>
        </w:rPr>
        <w:t>Formato del cuadro de congruencia</w:t>
      </w:r>
      <w:bookmarkEnd w:id="8"/>
    </w:p>
    <w:p w14:paraId="72003B91" w14:textId="77777777" w:rsidR="00573E7F" w:rsidRPr="00573E7F" w:rsidRDefault="00573E7F" w:rsidP="00573E7F"/>
    <w:p w14:paraId="15C9846F" w14:textId="77777777" w:rsidR="00573E7F" w:rsidRPr="00573E7F" w:rsidRDefault="00573E7F" w:rsidP="00573E7F"/>
    <w:p w14:paraId="5DA548F2" w14:textId="77777777" w:rsidR="00573E7F" w:rsidRPr="00573E7F" w:rsidRDefault="00573E7F" w:rsidP="00573E7F"/>
    <w:p w14:paraId="22987F5E" w14:textId="77777777" w:rsidR="00573E7F" w:rsidRPr="00573E7F" w:rsidRDefault="00573E7F" w:rsidP="00573E7F"/>
    <w:sectPr w:rsidR="00573E7F" w:rsidRPr="00573E7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4B13" w14:textId="77777777" w:rsidR="007B0C8E" w:rsidRDefault="007B0C8E" w:rsidP="00573E7F">
      <w:pPr>
        <w:spacing w:after="0" w:line="240" w:lineRule="auto"/>
      </w:pPr>
      <w:r>
        <w:separator/>
      </w:r>
    </w:p>
  </w:endnote>
  <w:endnote w:type="continuationSeparator" w:id="0">
    <w:p w14:paraId="284FF8DC" w14:textId="77777777" w:rsidR="007B0C8E" w:rsidRDefault="007B0C8E" w:rsidP="005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05B" w14:textId="77777777" w:rsidR="00573E7F" w:rsidRDefault="00573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AFD76D" w14:textId="77777777" w:rsidR="00573E7F" w:rsidRDefault="00573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D248" w14:textId="77777777" w:rsidR="007B0C8E" w:rsidRDefault="007B0C8E" w:rsidP="00573E7F">
      <w:pPr>
        <w:spacing w:after="0" w:line="240" w:lineRule="auto"/>
      </w:pPr>
      <w:r>
        <w:separator/>
      </w:r>
    </w:p>
  </w:footnote>
  <w:footnote w:type="continuationSeparator" w:id="0">
    <w:p w14:paraId="78CF9788" w14:textId="77777777" w:rsidR="007B0C8E" w:rsidRDefault="007B0C8E" w:rsidP="0057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4A2"/>
    <w:multiLevelType w:val="hybridMultilevel"/>
    <w:tmpl w:val="EB6C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8930D6"/>
    <w:multiLevelType w:val="hybridMultilevel"/>
    <w:tmpl w:val="5E58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340D5D"/>
    <w:multiLevelType w:val="hybridMultilevel"/>
    <w:tmpl w:val="93C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B"/>
    <w:rsid w:val="000C4AAB"/>
    <w:rsid w:val="000F1E95"/>
    <w:rsid w:val="001D7673"/>
    <w:rsid w:val="00201E98"/>
    <w:rsid w:val="00217953"/>
    <w:rsid w:val="00236477"/>
    <w:rsid w:val="00253340"/>
    <w:rsid w:val="002D5AFA"/>
    <w:rsid w:val="00330CEF"/>
    <w:rsid w:val="00374191"/>
    <w:rsid w:val="004021F7"/>
    <w:rsid w:val="00421AC9"/>
    <w:rsid w:val="004A6CF6"/>
    <w:rsid w:val="00515222"/>
    <w:rsid w:val="00573E7F"/>
    <w:rsid w:val="006639EF"/>
    <w:rsid w:val="00692457"/>
    <w:rsid w:val="00706B1B"/>
    <w:rsid w:val="0074531B"/>
    <w:rsid w:val="00747A7F"/>
    <w:rsid w:val="007830ED"/>
    <w:rsid w:val="007B0C8E"/>
    <w:rsid w:val="00825114"/>
    <w:rsid w:val="008C24D0"/>
    <w:rsid w:val="008E77C0"/>
    <w:rsid w:val="008E7F76"/>
    <w:rsid w:val="009244CC"/>
    <w:rsid w:val="0094249E"/>
    <w:rsid w:val="009D632E"/>
    <w:rsid w:val="009F5E94"/>
    <w:rsid w:val="00AA002F"/>
    <w:rsid w:val="00AA72EF"/>
    <w:rsid w:val="00B311C5"/>
    <w:rsid w:val="00BF77B2"/>
    <w:rsid w:val="00C207C6"/>
    <w:rsid w:val="00E95DE2"/>
    <w:rsid w:val="00F13832"/>
    <w:rsid w:val="00F54A6D"/>
    <w:rsid w:val="00FB0C2E"/>
    <w:rsid w:val="00FE3334"/>
    <w:rsid w:val="00FF0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FF4"/>
  <w15:chartTrackingRefBased/>
  <w15:docId w15:val="{7EEAFB03-9C7D-4DC9-A87E-2B24066E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AB"/>
  </w:style>
  <w:style w:type="paragraph" w:styleId="Ttulo1">
    <w:name w:val="heading 1"/>
    <w:basedOn w:val="Normal"/>
    <w:next w:val="Normal"/>
    <w:link w:val="Ttulo1Car"/>
    <w:uiPriority w:val="9"/>
    <w:qFormat/>
    <w:rsid w:val="0057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7F"/>
  </w:style>
  <w:style w:type="paragraph" w:styleId="Piedepgina">
    <w:name w:val="footer"/>
    <w:basedOn w:val="Normal"/>
    <w:link w:val="PiedepginaCar"/>
    <w:uiPriority w:val="99"/>
    <w:unhideWhenUsed/>
    <w:rsid w:val="0057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7F"/>
  </w:style>
  <w:style w:type="character" w:customStyle="1" w:styleId="Ttulo1Car">
    <w:name w:val="Título 1 Car"/>
    <w:basedOn w:val="Fuentedeprrafopredeter"/>
    <w:link w:val="Ttulo1"/>
    <w:uiPriority w:val="9"/>
    <w:rsid w:val="00573E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53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4531B"/>
    <w:pPr>
      <w:outlineLvl w:val="9"/>
    </w:pPr>
    <w:rPr>
      <w:lang w:eastAsia="es-MX"/>
    </w:rPr>
  </w:style>
  <w:style w:type="paragraph" w:styleId="TDC1">
    <w:name w:val="toc 1"/>
    <w:basedOn w:val="Normal"/>
    <w:next w:val="Normal"/>
    <w:autoRedefine/>
    <w:uiPriority w:val="39"/>
    <w:unhideWhenUsed/>
    <w:rsid w:val="0074531B"/>
    <w:pPr>
      <w:spacing w:after="100"/>
    </w:pPr>
  </w:style>
  <w:style w:type="paragraph" w:styleId="TDC2">
    <w:name w:val="toc 2"/>
    <w:basedOn w:val="Normal"/>
    <w:next w:val="Normal"/>
    <w:autoRedefine/>
    <w:uiPriority w:val="39"/>
    <w:unhideWhenUsed/>
    <w:rsid w:val="0074531B"/>
    <w:pPr>
      <w:spacing w:after="100"/>
      <w:ind w:left="220"/>
    </w:pPr>
  </w:style>
  <w:style w:type="character" w:styleId="Hipervnculo">
    <w:name w:val="Hyperlink"/>
    <w:basedOn w:val="Fuentedeprrafopredeter"/>
    <w:uiPriority w:val="99"/>
    <w:unhideWhenUsed/>
    <w:rsid w:val="0074531B"/>
    <w:rPr>
      <w:color w:val="0563C1" w:themeColor="hyperlink"/>
      <w:u w:val="single"/>
    </w:rPr>
  </w:style>
  <w:style w:type="paragraph" w:styleId="Prrafodelista">
    <w:name w:val="List Paragraph"/>
    <w:basedOn w:val="Normal"/>
    <w:uiPriority w:val="34"/>
    <w:qFormat/>
    <w:rsid w:val="0069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9D-2F42-4CCA-95A9-678599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14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19</cp:revision>
  <dcterms:created xsi:type="dcterms:W3CDTF">2022-03-04T18:27:00Z</dcterms:created>
  <dcterms:modified xsi:type="dcterms:W3CDTF">2022-04-08T23:47:00Z</dcterms:modified>
</cp:coreProperties>
</file>